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FBF4" w14:textId="77777777" w:rsidR="002458E9" w:rsidRPr="002458E9" w:rsidRDefault="00B13BB3">
      <w:pPr>
        <w:rPr>
          <w:sz w:val="16"/>
          <w:szCs w:val="16"/>
        </w:rPr>
      </w:pPr>
      <w:r w:rsidRPr="005D395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012AEE" wp14:editId="03495D60">
                <wp:simplePos x="0" y="0"/>
                <wp:positionH relativeFrom="column">
                  <wp:posOffset>1553210</wp:posOffset>
                </wp:positionH>
                <wp:positionV relativeFrom="page">
                  <wp:posOffset>552450</wp:posOffset>
                </wp:positionV>
                <wp:extent cx="1460500" cy="322580"/>
                <wp:effectExtent l="0" t="0" r="635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AB56" w14:textId="31CADC5A" w:rsidR="00AB3015" w:rsidRDefault="00505385" w:rsidP="005053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C371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E83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864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825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 w14:paraId="17248329" w14:textId="4C1F205F" w:rsidR="00505385" w:rsidRPr="005D3959" w:rsidRDefault="00505385" w:rsidP="00505385">
                            <w:pPr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</w:pPr>
                            <w:r w:rsidRPr="005D3959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12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.3pt;margin-top:43.5pt;width:115pt;height:2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" stroked="f">
                <v:textbox inset=",0,,0">
                  <w:txbxContent>
                    <w:p w14:paraId="6129AB56" w14:textId="31CADC5A" w:rsidR="00AB3015" w:rsidRDefault="00505385" w:rsidP="0050538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83A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C371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E83A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8642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825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</w:p>
                    <w:p w14:paraId="17248329" w14:textId="4C1F205F" w:rsidR="00505385" w:rsidRPr="005D3959" w:rsidRDefault="00505385" w:rsidP="00505385">
                      <w:pPr>
                        <w:rPr>
                          <w:rFonts w:ascii="富士ポップ" w:eastAsia="富士ポップ"/>
                          <w:sz w:val="28"/>
                          <w:szCs w:val="28"/>
                        </w:rPr>
                      </w:pPr>
                      <w:r w:rsidRPr="005D3959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 xml:space="preserve"> 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710F">
        <w:rPr>
          <w:noProof/>
        </w:rPr>
        <w:drawing>
          <wp:anchor distT="0" distB="0" distL="114300" distR="114300" simplePos="0" relativeHeight="251656190" behindDoc="1" locked="0" layoutInCell="1" allowOverlap="1" wp14:anchorId="1FFFE312" wp14:editId="425CF4AE">
            <wp:simplePos x="0" y="0"/>
            <wp:positionH relativeFrom="margin">
              <wp:align>left</wp:align>
            </wp:positionH>
            <wp:positionV relativeFrom="page">
              <wp:posOffset>260350</wp:posOffset>
            </wp:positionV>
            <wp:extent cx="4754880" cy="195580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6A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514BACF" wp14:editId="3750F6D0">
                <wp:simplePos x="0" y="0"/>
                <wp:positionH relativeFrom="margin">
                  <wp:posOffset>584200</wp:posOffset>
                </wp:positionH>
                <wp:positionV relativeFrom="page">
                  <wp:posOffset>749445</wp:posOffset>
                </wp:positionV>
                <wp:extent cx="4053840" cy="7004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23E9" w14:textId="7FD4A402" w:rsidR="00856E4B" w:rsidRPr="00E83A33" w:rsidRDefault="00856E4B" w:rsidP="001A6B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06"/>
                                <w:kern w:val="0"/>
                                <w:sz w:val="56"/>
                                <w:szCs w:val="56"/>
                                <w:fitText w:val="5210" w:id="-1856116991"/>
                              </w:rPr>
                              <w:t>あいこうだよ</w:t>
                            </w:r>
                            <w:r w:rsidRPr="00864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"/>
                                <w:kern w:val="0"/>
                                <w:sz w:val="56"/>
                                <w:szCs w:val="56"/>
                                <w:fitText w:val="5210" w:id="-1856116991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BACF" id="_x0000_s1027" type="#_x0000_t202" style="position:absolute;left:0;text-align:left;margin-left:46pt;margin-top:59pt;width:319.2pt;height:55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" filled="f" stroked="f">
                <v:textbox>
                  <w:txbxContent>
                    <w:p w14:paraId="76CB23E9" w14:textId="7FD4A402" w:rsidR="00856E4B" w:rsidRPr="00E83A33" w:rsidRDefault="00856E4B" w:rsidP="001A6B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</w:rPr>
                      </w:pPr>
                      <w:r w:rsidRPr="008642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06"/>
                          <w:kern w:val="0"/>
                          <w:sz w:val="56"/>
                          <w:szCs w:val="56"/>
                          <w:fitText w:val="5210" w:id="-1856116991"/>
                        </w:rPr>
                        <w:t>あいこうだよ</w:t>
                      </w:r>
                      <w:r w:rsidRPr="008642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"/>
                          <w:kern w:val="0"/>
                          <w:sz w:val="56"/>
                          <w:szCs w:val="56"/>
                          <w:fitText w:val="5210" w:id="-1856116991"/>
                        </w:rPr>
                        <w:t>り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Hlk178638850"/>
      <w:bookmarkEnd w:id="0"/>
      <w:r w:rsidR="005901B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="005901B0">
        <w:rPr>
          <w:rFonts w:hint="eastAsia"/>
        </w:rPr>
        <w:t xml:space="preserve">　　　　　　　　　　　　　　　　　</w:t>
      </w:r>
      <w:r w:rsidR="0098257F">
        <w:rPr>
          <w:rFonts w:hint="eastAsia"/>
        </w:rPr>
        <w:t xml:space="preserve"> </w:t>
      </w:r>
    </w:p>
    <w:p w14:paraId="26722803" w14:textId="7409F02F" w:rsidR="005901B0" w:rsidRPr="0019710F" w:rsidRDefault="005901B0" w:rsidP="00AB3015">
      <w:pPr>
        <w:ind w:right="-1"/>
        <w:jc w:val="right"/>
        <w:rPr>
          <w:rFonts w:ascii="ＭＳ 明朝" w:eastAsia="ＭＳ 明朝" w:hAnsi="ＭＳ 明朝"/>
        </w:rPr>
      </w:pPr>
      <w:r w:rsidRPr="0019710F">
        <w:rPr>
          <w:rFonts w:ascii="ＭＳ 明朝" w:eastAsia="ＭＳ 明朝" w:hAnsi="ＭＳ 明朝" w:hint="eastAsia"/>
        </w:rPr>
        <w:t>202</w:t>
      </w:r>
      <w:r w:rsidR="00C37160">
        <w:rPr>
          <w:rFonts w:ascii="ＭＳ 明朝" w:eastAsia="ＭＳ 明朝" w:hAnsi="ＭＳ 明朝" w:hint="eastAsia"/>
        </w:rPr>
        <w:t>6</w:t>
      </w:r>
      <w:r w:rsidRPr="0019710F">
        <w:rPr>
          <w:rFonts w:ascii="ＭＳ 明朝" w:eastAsia="ＭＳ 明朝" w:hAnsi="ＭＳ 明朝" w:hint="eastAsia"/>
        </w:rPr>
        <w:t>年</w:t>
      </w:r>
      <w:r w:rsidR="00864258">
        <w:rPr>
          <w:rFonts w:ascii="ＭＳ 明朝" w:eastAsia="ＭＳ 明朝" w:hAnsi="ＭＳ 明朝" w:hint="eastAsia"/>
        </w:rPr>
        <w:t>1</w:t>
      </w:r>
      <w:r w:rsidR="00AD732C" w:rsidRPr="0019710F">
        <w:rPr>
          <w:rFonts w:ascii="ＭＳ 明朝" w:eastAsia="ＭＳ 明朝" w:hAnsi="ＭＳ 明朝" w:hint="eastAsia"/>
        </w:rPr>
        <w:t>月</w:t>
      </w:r>
      <w:r w:rsidR="00C37160">
        <w:rPr>
          <w:rFonts w:ascii="ＭＳ 明朝" w:eastAsia="ＭＳ 明朝" w:hAnsi="ＭＳ 明朝" w:hint="eastAsia"/>
        </w:rPr>
        <w:t>9</w:t>
      </w:r>
      <w:r w:rsidRPr="0019710F">
        <w:rPr>
          <w:rFonts w:ascii="ＭＳ 明朝" w:eastAsia="ＭＳ 明朝" w:hAnsi="ＭＳ 明朝" w:hint="eastAsia"/>
        </w:rPr>
        <w:t>日</w:t>
      </w:r>
    </w:p>
    <w:p w14:paraId="3648ADB7" w14:textId="10D1FEEE" w:rsidR="005901B0" w:rsidRPr="0019710F" w:rsidRDefault="005901B0" w:rsidP="00AB3015">
      <w:pPr>
        <w:jc w:val="right"/>
        <w:rPr>
          <w:rFonts w:ascii="ＭＳ 明朝" w:eastAsia="ＭＳ 明朝" w:hAnsi="ＭＳ 明朝"/>
        </w:rPr>
      </w:pPr>
      <w:r w:rsidRPr="0019710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  <w:r w:rsidR="008F0265" w:rsidRPr="0019710F">
        <w:rPr>
          <w:rFonts w:ascii="ＭＳ 明朝" w:eastAsia="ＭＳ 明朝" w:hAnsi="ＭＳ 明朝" w:hint="eastAsia"/>
        </w:rPr>
        <w:t xml:space="preserve">  </w:t>
      </w:r>
      <w:r w:rsidRPr="0019710F">
        <w:rPr>
          <w:rFonts w:ascii="ＭＳ 明朝" w:eastAsia="ＭＳ 明朝" w:hAnsi="ＭＳ 明朝" w:hint="eastAsia"/>
        </w:rPr>
        <w:t>(学)大津愛光学園</w:t>
      </w:r>
    </w:p>
    <w:p w14:paraId="48B16EF5" w14:textId="4C004074" w:rsidR="005901B0" w:rsidRPr="0019710F" w:rsidRDefault="005901B0" w:rsidP="00AB3015">
      <w:pPr>
        <w:jc w:val="right"/>
        <w:rPr>
          <w:rFonts w:ascii="ＭＳ 明朝" w:eastAsia="ＭＳ 明朝" w:hAnsi="ＭＳ 明朝"/>
        </w:rPr>
      </w:pPr>
      <w:r w:rsidRPr="0019710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 </w:t>
      </w:r>
      <w:r w:rsidR="008F0265" w:rsidRPr="0019710F">
        <w:rPr>
          <w:rFonts w:ascii="ＭＳ 明朝" w:eastAsia="ＭＳ 明朝" w:hAnsi="ＭＳ 明朝" w:hint="eastAsia"/>
        </w:rPr>
        <w:t xml:space="preserve">　</w:t>
      </w:r>
      <w:r w:rsidRPr="0019710F">
        <w:rPr>
          <w:rFonts w:ascii="ＭＳ 明朝" w:eastAsia="ＭＳ 明朝" w:hAnsi="ＭＳ 明朝" w:hint="eastAsia"/>
        </w:rPr>
        <w:t>愛 光 幼 稚 園</w:t>
      </w:r>
    </w:p>
    <w:p w14:paraId="7CA36C29" w14:textId="4D7C77B0" w:rsidR="005901B0" w:rsidRPr="0019710F" w:rsidRDefault="005901B0" w:rsidP="00AB3015">
      <w:pPr>
        <w:jc w:val="right"/>
        <w:rPr>
          <w:rFonts w:ascii="ＭＳ 明朝" w:eastAsia="ＭＳ 明朝" w:hAnsi="ＭＳ 明朝"/>
        </w:rPr>
      </w:pPr>
      <w:r w:rsidRPr="0019710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  <w:r w:rsidR="008F0265" w:rsidRPr="0019710F">
        <w:rPr>
          <w:rFonts w:ascii="ＭＳ 明朝" w:eastAsia="ＭＳ 明朝" w:hAnsi="ＭＳ 明朝" w:hint="eastAsia"/>
        </w:rPr>
        <w:t xml:space="preserve"> </w:t>
      </w:r>
      <w:r w:rsidRPr="0019710F">
        <w:rPr>
          <w:rFonts w:ascii="ＭＳ 明朝" w:eastAsia="ＭＳ 明朝" w:hAnsi="ＭＳ 明朝" w:hint="eastAsia"/>
        </w:rPr>
        <w:t xml:space="preserve"> </w:t>
      </w:r>
      <w:r w:rsidR="00B13BB3">
        <w:rPr>
          <w:rFonts w:ascii="ＭＳ 明朝" w:eastAsia="ＭＳ 明朝" w:hAnsi="ＭＳ 明朝" w:hint="eastAsia"/>
        </w:rPr>
        <w:t xml:space="preserve"> </w:t>
      </w:r>
      <w:r w:rsidRPr="0019710F">
        <w:rPr>
          <w:rFonts w:ascii="ＭＳ 明朝" w:eastAsia="ＭＳ 明朝" w:hAnsi="ＭＳ 明朝" w:cs="Segoe UI Symbol"/>
        </w:rPr>
        <w:t>☏</w:t>
      </w:r>
      <w:r w:rsidRPr="0019710F">
        <w:rPr>
          <w:rFonts w:ascii="ＭＳ 明朝" w:eastAsia="ＭＳ 明朝" w:hAnsi="ＭＳ 明朝" w:cs="Segoe UI Symbol" w:hint="eastAsia"/>
        </w:rPr>
        <w:t xml:space="preserve"> 077-524-4751</w:t>
      </w:r>
    </w:p>
    <w:p w14:paraId="73A7BEF7" w14:textId="7D24A862" w:rsidR="005901B0" w:rsidRDefault="005901B0" w:rsidP="00AB3015">
      <w:pPr>
        <w:jc w:val="right"/>
        <w:rPr>
          <w:rFonts w:ascii="ＭＳ 明朝" w:eastAsia="ＭＳ 明朝" w:hAnsi="ＭＳ 明朝"/>
        </w:rPr>
      </w:pPr>
      <w:r w:rsidRPr="0019710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  <w:r w:rsidR="008F0265" w:rsidRPr="0019710F">
        <w:rPr>
          <w:rFonts w:ascii="ＭＳ 明朝" w:eastAsia="ＭＳ 明朝" w:hAnsi="ＭＳ 明朝" w:hint="eastAsia"/>
        </w:rPr>
        <w:t xml:space="preserve"> </w:t>
      </w:r>
      <w:r w:rsidRPr="0019710F">
        <w:rPr>
          <w:rFonts w:ascii="ＭＳ 明朝" w:eastAsia="ＭＳ 明朝" w:hAnsi="ＭＳ 明朝" w:hint="eastAsia"/>
        </w:rPr>
        <w:t xml:space="preserve"> </w:t>
      </w:r>
      <w:r w:rsidR="00B13BB3">
        <w:rPr>
          <w:rFonts w:ascii="ＭＳ 明朝" w:eastAsia="ＭＳ 明朝" w:hAnsi="ＭＳ 明朝" w:hint="eastAsia"/>
        </w:rPr>
        <w:t xml:space="preserve"> </w:t>
      </w:r>
      <w:r w:rsidRPr="0019710F">
        <w:rPr>
          <w:rFonts w:ascii="ＭＳ 明朝" w:eastAsia="ＭＳ 明朝" w:hAnsi="ＭＳ 明朝" w:hint="eastAsia"/>
        </w:rPr>
        <w:t>園長　平山 正道</w:t>
      </w:r>
    </w:p>
    <w:p w14:paraId="3829E0FF" w14:textId="2B66AA0A" w:rsidR="002458E9" w:rsidRPr="0019710F" w:rsidRDefault="002458E9">
      <w:pPr>
        <w:rPr>
          <w:rFonts w:ascii="ＭＳ 明朝" w:eastAsia="ＭＳ 明朝" w:hAnsi="ＭＳ 明朝"/>
        </w:rPr>
      </w:pPr>
    </w:p>
    <w:p w14:paraId="2FB1B71F" w14:textId="3C503BCD" w:rsidR="00864258" w:rsidRPr="00864258" w:rsidRDefault="00864258" w:rsidP="00864258">
      <w:pPr>
        <w:rPr>
          <w:rFonts w:ascii="ＭＳ 明朝" w:eastAsia="ＭＳ 明朝" w:hAnsi="ＭＳ 明朝"/>
          <w:sz w:val="24"/>
          <w:szCs w:val="24"/>
        </w:rPr>
      </w:pPr>
      <w:bookmarkStart w:id="1" w:name="_Hlk196878729"/>
      <w:bookmarkStart w:id="2" w:name="_Hlk183752254"/>
      <w:bookmarkStart w:id="3" w:name="_Hlk175619804"/>
      <w:bookmarkStart w:id="4" w:name="_Hlk215189893"/>
      <w:r w:rsidRPr="00864258">
        <w:rPr>
          <w:rFonts w:ascii="ＭＳ 明朝" w:eastAsia="ＭＳ 明朝" w:hAnsi="ＭＳ 明朝" w:hint="eastAsia"/>
          <w:sz w:val="24"/>
          <w:szCs w:val="24"/>
        </w:rPr>
        <w:t>【1月の聖書の言葉】</w:t>
      </w:r>
    </w:p>
    <w:p w14:paraId="1E222923" w14:textId="18186E1F" w:rsidR="002A037A" w:rsidRDefault="00C75A9E" w:rsidP="00C3716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bookmarkStart w:id="5" w:name="_Hlk215189459"/>
      <w:r w:rsidRPr="00C75A9E">
        <w:rPr>
          <w:rFonts w:ascii="ＭＳ 明朝" w:eastAsia="ＭＳ 明朝" w:hAnsi="ＭＳ 明朝" w:hint="eastAsia"/>
          <w:sz w:val="24"/>
          <w:szCs w:val="24"/>
        </w:rPr>
        <w:t>「</w:t>
      </w:r>
      <w:r w:rsidR="00C37160" w:rsidRPr="00C37160">
        <w:rPr>
          <w:rFonts w:ascii="ＭＳ 明朝" w:eastAsia="ＭＳ 明朝" w:hAnsi="ＭＳ 明朝"/>
          <w:sz w:val="24"/>
          <w:szCs w:val="24"/>
        </w:rPr>
        <w:t>イエスは知恵が増し、背丈も伸び、神と人とに愛された。</w:t>
      </w:r>
      <w:r w:rsidRPr="00C75A9E">
        <w:rPr>
          <w:rFonts w:ascii="ＭＳ 明朝" w:eastAsia="ＭＳ 明朝" w:hAnsi="ＭＳ 明朝" w:hint="eastAsia"/>
          <w:sz w:val="24"/>
          <w:szCs w:val="24"/>
        </w:rPr>
        <w:t>」</w:t>
      </w:r>
    </w:p>
    <w:bookmarkEnd w:id="5"/>
    <w:p w14:paraId="1C0D88FF" w14:textId="6DDF2596" w:rsidR="00C75A9E" w:rsidRPr="00C75A9E" w:rsidRDefault="00C75A9E" w:rsidP="00C3716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75A9E">
        <w:rPr>
          <w:rFonts w:ascii="ＭＳ 明朝" w:eastAsia="ＭＳ 明朝" w:hAnsi="ＭＳ 明朝" w:hint="eastAsia"/>
          <w:sz w:val="24"/>
          <w:szCs w:val="24"/>
        </w:rPr>
        <w:t>（</w:t>
      </w:r>
      <w:r w:rsidR="00C37160">
        <w:rPr>
          <w:rFonts w:ascii="ＭＳ 明朝" w:eastAsia="ＭＳ 明朝" w:hAnsi="ＭＳ 明朝" w:hint="eastAsia"/>
          <w:sz w:val="24"/>
          <w:szCs w:val="24"/>
        </w:rPr>
        <w:t>ルカ</w:t>
      </w:r>
      <w:r w:rsidR="002A037A">
        <w:rPr>
          <w:rFonts w:ascii="ＭＳ 明朝" w:eastAsia="ＭＳ 明朝" w:hAnsi="ＭＳ 明朝" w:hint="eastAsia"/>
          <w:sz w:val="24"/>
          <w:szCs w:val="24"/>
        </w:rPr>
        <w:t>による福音書</w:t>
      </w:r>
      <w:r w:rsidRPr="00C75A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160">
        <w:rPr>
          <w:rFonts w:ascii="ＭＳ 明朝" w:eastAsia="ＭＳ 明朝" w:hAnsi="ＭＳ 明朝" w:hint="eastAsia"/>
          <w:sz w:val="24"/>
          <w:szCs w:val="24"/>
        </w:rPr>
        <w:t>2</w:t>
      </w:r>
      <w:r w:rsidRPr="00C75A9E">
        <w:rPr>
          <w:rFonts w:ascii="ＭＳ 明朝" w:eastAsia="ＭＳ 明朝" w:hAnsi="ＭＳ 明朝" w:hint="eastAsia"/>
          <w:sz w:val="24"/>
          <w:szCs w:val="24"/>
        </w:rPr>
        <w:t>章</w:t>
      </w:r>
      <w:r w:rsidR="00C37160">
        <w:rPr>
          <w:rFonts w:ascii="ＭＳ 明朝" w:eastAsia="ＭＳ 明朝" w:hAnsi="ＭＳ 明朝" w:hint="eastAsia"/>
          <w:sz w:val="24"/>
          <w:szCs w:val="24"/>
        </w:rPr>
        <w:t>52</w:t>
      </w:r>
      <w:r w:rsidRPr="00C75A9E">
        <w:rPr>
          <w:rFonts w:ascii="ＭＳ 明朝" w:eastAsia="ＭＳ 明朝" w:hAnsi="ＭＳ 明朝" w:hint="eastAsia"/>
          <w:sz w:val="24"/>
          <w:szCs w:val="24"/>
        </w:rPr>
        <w:t>節）</w:t>
      </w:r>
    </w:p>
    <w:p w14:paraId="4E4D612C" w14:textId="77777777" w:rsidR="00C75A9E" w:rsidRPr="002A037A" w:rsidRDefault="00C75A9E" w:rsidP="00C75A9E">
      <w:pPr>
        <w:rPr>
          <w:rFonts w:ascii="ＭＳ 明朝" w:eastAsia="ＭＳ 明朝" w:hAnsi="ＭＳ 明朝"/>
          <w:sz w:val="24"/>
          <w:szCs w:val="24"/>
        </w:rPr>
      </w:pPr>
    </w:p>
    <w:p w14:paraId="0995BA37" w14:textId="77777777" w:rsidR="00C75A9E" w:rsidRPr="00C75A9E" w:rsidRDefault="00C75A9E" w:rsidP="00C75A9E">
      <w:pPr>
        <w:jc w:val="center"/>
        <w:rPr>
          <w:rFonts w:ascii="ＭＳ 明朝" w:eastAsia="ＭＳ 明朝" w:hAnsi="ＭＳ 明朝"/>
          <w:sz w:val="24"/>
          <w:szCs w:val="24"/>
        </w:rPr>
      </w:pPr>
      <w:r w:rsidRPr="00C75A9E">
        <w:rPr>
          <w:rFonts w:ascii="ＭＳ 明朝" w:eastAsia="ＭＳ 明朝" w:hAnsi="ＭＳ 明朝" w:hint="eastAsia"/>
          <w:sz w:val="24"/>
          <w:szCs w:val="24"/>
        </w:rPr>
        <w:t>「月　　の　　心」</w:t>
      </w:r>
    </w:p>
    <w:p w14:paraId="38095822" w14:textId="77777777" w:rsidR="00E47E3D" w:rsidRDefault="00E47E3D" w:rsidP="00EF538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243B172" w14:textId="5C1BF816" w:rsidR="00EF538E" w:rsidRDefault="00C37160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新年を迎えて1週間余り、待ちに待った3学期です。</w:t>
      </w:r>
    </w:p>
    <w:p w14:paraId="40B1D26B" w14:textId="4066B725" w:rsidR="00C37160" w:rsidRDefault="00FF7C5E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今年こそ平和な世界にと</w:t>
      </w:r>
      <w:r w:rsidR="00C37160">
        <w:rPr>
          <w:rFonts w:ascii="ＭＳ 明朝" w:eastAsia="ＭＳ 明朝" w:hAnsi="ＭＳ 明朝" w:hint="eastAsia"/>
          <w:szCs w:val="21"/>
        </w:rPr>
        <w:t>希望をもって臨んだはずでしたが、聞こえてきたのは暗いニュースばかり</w:t>
      </w:r>
      <w:r w:rsidR="00AF664E">
        <w:rPr>
          <w:rFonts w:ascii="ＭＳ 明朝" w:eastAsia="ＭＳ 明朝" w:hAnsi="ＭＳ 明朝" w:hint="eastAsia"/>
          <w:szCs w:val="21"/>
        </w:rPr>
        <w:t>。新年早々、</w:t>
      </w:r>
      <w:r>
        <w:rPr>
          <w:rFonts w:ascii="ＭＳ 明朝" w:eastAsia="ＭＳ 明朝" w:hAnsi="ＭＳ 明朝" w:hint="eastAsia"/>
          <w:szCs w:val="21"/>
        </w:rPr>
        <w:t>南米ベネズエラ</w:t>
      </w:r>
      <w:r w:rsidR="00AF664E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米国が急襲、現職の大統領を拉致した事件には驚かされました。島根県東部を震源とする大きな地震もありました。</w:t>
      </w:r>
      <w:r w:rsidR="001307A3">
        <w:rPr>
          <w:rFonts w:ascii="ＭＳ 明朝" w:eastAsia="ＭＳ 明朝" w:hAnsi="ＭＳ 明朝" w:hint="eastAsia"/>
          <w:szCs w:val="21"/>
        </w:rPr>
        <w:t>世界は今年も激動の年にな</w:t>
      </w:r>
      <w:r w:rsidR="00AF664E">
        <w:rPr>
          <w:rFonts w:ascii="ＭＳ 明朝" w:eastAsia="ＭＳ 明朝" w:hAnsi="ＭＳ 明朝" w:hint="eastAsia"/>
          <w:szCs w:val="21"/>
        </w:rPr>
        <w:t>るかもしれません。</w:t>
      </w:r>
    </w:p>
    <w:p w14:paraId="3A91B5ED" w14:textId="240B98EA" w:rsidR="001307A3" w:rsidRDefault="001307A3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れでも、わたしたちは</w:t>
      </w:r>
      <w:r w:rsidR="00AF664E">
        <w:rPr>
          <w:rFonts w:ascii="ＭＳ 明朝" w:eastAsia="ＭＳ 明朝" w:hAnsi="ＭＳ 明朝" w:hint="eastAsia"/>
          <w:szCs w:val="21"/>
        </w:rPr>
        <w:t>自分の</w:t>
      </w:r>
      <w:r>
        <w:rPr>
          <w:rFonts w:ascii="ＭＳ 明朝" w:eastAsia="ＭＳ 明朝" w:hAnsi="ＭＳ 明朝" w:hint="eastAsia"/>
          <w:szCs w:val="21"/>
        </w:rPr>
        <w:t>人生を歩んでいかねばなりません。子どもたちの日々の生活が、心</w:t>
      </w:r>
      <w:r w:rsidR="00AF664E">
        <w:rPr>
          <w:rFonts w:ascii="ＭＳ 明朝" w:eastAsia="ＭＳ 明朝" w:hAnsi="ＭＳ 明朝" w:hint="eastAsia"/>
          <w:szCs w:val="21"/>
        </w:rPr>
        <w:t>穏やかに、</w:t>
      </w:r>
      <w:r>
        <w:rPr>
          <w:rFonts w:ascii="ＭＳ 明朝" w:eastAsia="ＭＳ 明朝" w:hAnsi="ＭＳ 明朝" w:hint="eastAsia"/>
          <w:szCs w:val="21"/>
        </w:rPr>
        <w:t>安心して営まれるようにと願ってやみません。</w:t>
      </w:r>
    </w:p>
    <w:p w14:paraId="5D42E50C" w14:textId="77777777" w:rsidR="001C1222" w:rsidRDefault="001307A3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さて、</w:t>
      </w:r>
      <w:r w:rsidR="001C1222">
        <w:rPr>
          <w:rFonts w:ascii="ＭＳ 明朝" w:eastAsia="ＭＳ 明朝" w:hAnsi="ＭＳ 明朝" w:hint="eastAsia"/>
          <w:szCs w:val="21"/>
        </w:rPr>
        <w:t>まだ</w:t>
      </w:r>
      <w:r>
        <w:rPr>
          <w:rFonts w:ascii="ＭＳ 明朝" w:eastAsia="ＭＳ 明朝" w:hAnsi="ＭＳ 明朝" w:hint="eastAsia"/>
          <w:szCs w:val="21"/>
        </w:rPr>
        <w:t>ひと月もたっていませんが、わたしたちは</w:t>
      </w:r>
      <w:r w:rsidR="001C1222">
        <w:rPr>
          <w:rFonts w:ascii="ＭＳ 明朝" w:eastAsia="ＭＳ 明朝" w:hAnsi="ＭＳ 明朝" w:hint="eastAsia"/>
          <w:szCs w:val="21"/>
        </w:rPr>
        <w:t>先日</w:t>
      </w:r>
      <w:r>
        <w:rPr>
          <w:rFonts w:ascii="ＭＳ 明朝" w:eastAsia="ＭＳ 明朝" w:hAnsi="ＭＳ 明朝" w:hint="eastAsia"/>
          <w:szCs w:val="21"/>
        </w:rPr>
        <w:t>クリスマスのお祝いをしました。あの時に生まれた赤ちゃんのイエスが、その後どうなったのか、聖書にはわずかしか記録が残されていません。そのうちの一つが1月の聖書の言葉です。</w:t>
      </w:r>
    </w:p>
    <w:p w14:paraId="2F97C6FE" w14:textId="06D6107B" w:rsidR="001307A3" w:rsidRDefault="001307A3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 w:rsidRPr="001307A3">
        <w:rPr>
          <w:rFonts w:ascii="ＭＳ 明朝" w:eastAsia="ＭＳ 明朝" w:hAnsi="ＭＳ 明朝"/>
          <w:szCs w:val="21"/>
        </w:rPr>
        <w:t>「イエスは知恵が増し、背丈も伸び、神と人とに愛された。」</w:t>
      </w:r>
    </w:p>
    <w:p w14:paraId="068670F3" w14:textId="3DCFB0B1" w:rsidR="001C1222" w:rsidRDefault="00AF664E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わたしは</w:t>
      </w:r>
      <w:r w:rsidR="001C1222">
        <w:rPr>
          <w:rFonts w:ascii="ＭＳ 明朝" w:eastAsia="ＭＳ 明朝" w:hAnsi="ＭＳ 明朝" w:hint="eastAsia"/>
          <w:szCs w:val="21"/>
        </w:rPr>
        <w:t>こ</w:t>
      </w:r>
      <w:r>
        <w:rPr>
          <w:rFonts w:ascii="ＭＳ 明朝" w:eastAsia="ＭＳ 明朝" w:hAnsi="ＭＳ 明朝" w:hint="eastAsia"/>
          <w:szCs w:val="21"/>
        </w:rPr>
        <w:t>の短い文章</w:t>
      </w:r>
      <w:r w:rsidR="001C1222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、</w:t>
      </w:r>
      <w:r w:rsidR="001307A3">
        <w:rPr>
          <w:rFonts w:ascii="ＭＳ 明朝" w:eastAsia="ＭＳ 明朝" w:hAnsi="ＭＳ 明朝" w:hint="eastAsia"/>
          <w:szCs w:val="21"/>
        </w:rPr>
        <w:t>子どもの育ちの理想的な</w:t>
      </w:r>
      <w:r>
        <w:rPr>
          <w:rFonts w:ascii="ＭＳ 明朝" w:eastAsia="ＭＳ 明朝" w:hAnsi="ＭＳ 明朝" w:hint="eastAsia"/>
          <w:szCs w:val="21"/>
        </w:rPr>
        <w:t>形</w:t>
      </w:r>
      <w:r w:rsidR="001307A3">
        <w:rPr>
          <w:rFonts w:ascii="ＭＳ 明朝" w:eastAsia="ＭＳ 明朝" w:hAnsi="ＭＳ 明朝" w:hint="eastAsia"/>
          <w:szCs w:val="21"/>
        </w:rPr>
        <w:t>が凝縮されていると思います。</w:t>
      </w:r>
      <w:r w:rsidR="009323C4">
        <w:rPr>
          <w:rFonts w:ascii="ＭＳ 明朝" w:eastAsia="ＭＳ 明朝" w:hAnsi="ＭＳ 明朝" w:hint="eastAsia"/>
          <w:szCs w:val="21"/>
        </w:rPr>
        <w:t>第一に、知恵が増すこと＝精神的成長、第二は、背丈が伸びること＝肉体的成長、第三は、神と人に愛されること＝社会的な成長です。この3つがバランスよく、相互に</w:t>
      </w:r>
      <w:r>
        <w:rPr>
          <w:rFonts w:ascii="ＭＳ 明朝" w:eastAsia="ＭＳ 明朝" w:hAnsi="ＭＳ 明朝" w:hint="eastAsia"/>
          <w:szCs w:val="21"/>
        </w:rPr>
        <w:t>作用しながら全体として</w:t>
      </w:r>
      <w:r w:rsidR="009323C4">
        <w:rPr>
          <w:rFonts w:ascii="ＭＳ 明朝" w:eastAsia="ＭＳ 明朝" w:hAnsi="ＭＳ 明朝" w:hint="eastAsia"/>
          <w:szCs w:val="21"/>
        </w:rPr>
        <w:t>成長していくことによって、人はおとなに</w:t>
      </w:r>
      <w:r w:rsidR="001C1222">
        <w:rPr>
          <w:rFonts w:ascii="ＭＳ 明朝" w:eastAsia="ＭＳ 明朝" w:hAnsi="ＭＳ 明朝" w:hint="eastAsia"/>
          <w:szCs w:val="21"/>
        </w:rPr>
        <w:t>育っていくのです。どれかだけではありません。全部が成長していかなければなりません。</w:t>
      </w:r>
      <w:r w:rsidR="009323C4">
        <w:rPr>
          <w:rFonts w:ascii="ＭＳ 明朝" w:eastAsia="ＭＳ 明朝" w:hAnsi="ＭＳ 明朝" w:hint="eastAsia"/>
          <w:szCs w:val="21"/>
        </w:rPr>
        <w:t>それがいろいろな原因で、うまくいか</w:t>
      </w:r>
      <w:r w:rsidR="001C1222">
        <w:rPr>
          <w:rFonts w:ascii="ＭＳ 明朝" w:eastAsia="ＭＳ 明朝" w:hAnsi="ＭＳ 明朝" w:hint="eastAsia"/>
          <w:szCs w:val="21"/>
        </w:rPr>
        <w:t>ずに、バランスが崩れると</w:t>
      </w:r>
      <w:r w:rsidR="009323C4">
        <w:rPr>
          <w:rFonts w:ascii="ＭＳ 明朝" w:eastAsia="ＭＳ 明朝" w:hAnsi="ＭＳ 明朝" w:hint="eastAsia"/>
          <w:szCs w:val="21"/>
        </w:rPr>
        <w:t>どうなるのか。わたしたちは薄々知っています。おとなになりき</w:t>
      </w:r>
      <w:r w:rsidR="001C1222">
        <w:rPr>
          <w:rFonts w:ascii="ＭＳ 明朝" w:eastAsia="ＭＳ 明朝" w:hAnsi="ＭＳ 明朝" w:hint="eastAsia"/>
          <w:szCs w:val="21"/>
        </w:rPr>
        <w:t>れない、困った</w:t>
      </w:r>
      <w:r w:rsidR="009323C4">
        <w:rPr>
          <w:rFonts w:ascii="ＭＳ 明朝" w:eastAsia="ＭＳ 明朝" w:hAnsi="ＭＳ 明朝" w:hint="eastAsia"/>
          <w:szCs w:val="21"/>
        </w:rPr>
        <w:t>「おとな」</w:t>
      </w:r>
      <w:r>
        <w:rPr>
          <w:rFonts w:ascii="ＭＳ 明朝" w:eastAsia="ＭＳ 明朝" w:hAnsi="ＭＳ 明朝" w:hint="eastAsia"/>
          <w:szCs w:val="21"/>
        </w:rPr>
        <w:t>の出現</w:t>
      </w:r>
      <w:r w:rsidR="001C1222">
        <w:rPr>
          <w:rFonts w:ascii="ＭＳ 明朝" w:eastAsia="ＭＳ 明朝" w:hAnsi="ＭＳ 明朝" w:hint="eastAsia"/>
          <w:szCs w:val="21"/>
        </w:rPr>
        <w:t>です</w:t>
      </w:r>
      <w:r w:rsidR="009323C4">
        <w:rPr>
          <w:rFonts w:ascii="ＭＳ 明朝" w:eastAsia="ＭＳ 明朝" w:hAnsi="ＭＳ 明朝" w:hint="eastAsia"/>
          <w:szCs w:val="21"/>
        </w:rPr>
        <w:t>…。自分本位で、人のことは二の次、三の次、人を平気で傷つけ、陰口をたた</w:t>
      </w:r>
      <w:r w:rsidR="001C1222">
        <w:rPr>
          <w:rFonts w:ascii="ＭＳ 明朝" w:eastAsia="ＭＳ 明朝" w:hAnsi="ＭＳ 明朝" w:hint="eastAsia"/>
          <w:szCs w:val="21"/>
        </w:rPr>
        <w:t>く</w:t>
      </w:r>
      <w:r>
        <w:rPr>
          <w:rFonts w:ascii="ＭＳ 明朝" w:eastAsia="ＭＳ 明朝" w:hAnsi="ＭＳ 明朝" w:hint="eastAsia"/>
          <w:szCs w:val="21"/>
        </w:rPr>
        <w:t>…</w:t>
      </w:r>
      <w:r w:rsidR="001C1222">
        <w:rPr>
          <w:rFonts w:ascii="ＭＳ 明朝" w:eastAsia="ＭＳ 明朝" w:hAnsi="ＭＳ 明朝" w:hint="eastAsia"/>
          <w:szCs w:val="21"/>
        </w:rPr>
        <w:t>、厄介です。</w:t>
      </w:r>
    </w:p>
    <w:p w14:paraId="14F5A648" w14:textId="77777777" w:rsidR="008A36D6" w:rsidRDefault="001C1222" w:rsidP="00EF538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うではなくて、心も体もその子らしく成長し、周囲の人との関係も良好で、人から愛されている、神さまからも愛されている、</w:t>
      </w:r>
      <w:r w:rsidR="00AF664E">
        <w:rPr>
          <w:rFonts w:ascii="ＭＳ 明朝" w:eastAsia="ＭＳ 明朝" w:hAnsi="ＭＳ 明朝" w:hint="eastAsia"/>
          <w:szCs w:val="21"/>
        </w:rPr>
        <w:t>そうなればいいなあと思います。子どもたちが</w:t>
      </w:r>
      <w:r w:rsidR="008A36D6">
        <w:rPr>
          <w:rFonts w:ascii="ＭＳ 明朝" w:eastAsia="ＭＳ 明朝" w:hAnsi="ＭＳ 明朝" w:hint="eastAsia"/>
          <w:szCs w:val="21"/>
        </w:rPr>
        <w:t>一人ひとり</w:t>
      </w:r>
      <w:r w:rsidR="00AF664E">
        <w:rPr>
          <w:rFonts w:ascii="ＭＳ 明朝" w:eastAsia="ＭＳ 明朝" w:hAnsi="ＭＳ 明朝" w:hint="eastAsia"/>
          <w:szCs w:val="21"/>
        </w:rPr>
        <w:t>、イエスさまのように、良いバランスのもとで</w:t>
      </w:r>
      <w:r w:rsidR="008A36D6">
        <w:rPr>
          <w:rFonts w:ascii="ＭＳ 明朝" w:eastAsia="ＭＳ 明朝" w:hAnsi="ＭＳ 明朝" w:hint="eastAsia"/>
          <w:szCs w:val="21"/>
        </w:rPr>
        <w:t>、その子らしく、豊かに成長していってほしいと心から願っています。今年もどうぞよろしくお願いいたします。</w:t>
      </w:r>
    </w:p>
    <w:p w14:paraId="5BA0597D" w14:textId="6E976B0A" w:rsidR="00EF538E" w:rsidRDefault="00EF538E" w:rsidP="008A36D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8A36D6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Pr="00C75A9E">
        <w:rPr>
          <w:rFonts w:ascii="ＭＳ 明朝" w:eastAsia="ＭＳ 明朝" w:hAnsi="ＭＳ 明朝"/>
          <w:szCs w:val="21"/>
        </w:rPr>
        <w:t>（牧師・園長　平山正道）</w:t>
      </w:r>
    </w:p>
    <w:p w14:paraId="0622380D" w14:textId="77777777" w:rsidR="008A36D6" w:rsidRDefault="008A36D6" w:rsidP="008A36D6">
      <w:pPr>
        <w:ind w:firstLineChars="100" w:firstLine="210"/>
        <w:rPr>
          <w:rFonts w:hint="eastAsia"/>
        </w:rPr>
      </w:pPr>
    </w:p>
    <w:bookmarkEnd w:id="1"/>
    <w:bookmarkEnd w:id="2"/>
    <w:bookmarkEnd w:id="3"/>
    <w:bookmarkEnd w:id="4"/>
    <w:p w14:paraId="7CD65CF1" w14:textId="5986EFA9" w:rsidR="00397A55" w:rsidRPr="00E1020C" w:rsidRDefault="00154C2D" w:rsidP="003C5749">
      <w:pPr>
        <w:rPr>
          <w:rFonts w:ascii="ＭＳ 明朝" w:eastAsia="ＭＳ 明朝" w:hAnsi="ＭＳ 明朝"/>
        </w:rPr>
      </w:pPr>
      <w:r w:rsidRPr="00B55EE7">
        <w:rPr>
          <w:rFonts w:ascii="ＭＳ 明朝" w:eastAsia="ＭＳ 明朝" w:hAnsi="ＭＳ 明朝" w:hint="eastAsia"/>
          <w:sz w:val="28"/>
          <w:szCs w:val="28"/>
        </w:rPr>
        <w:t>【さんびか】</w:t>
      </w:r>
      <w:r w:rsidRPr="00B55EE7">
        <w:rPr>
          <w:rFonts w:ascii="ＭＳ 明朝" w:eastAsia="ＭＳ 明朝" w:hAnsi="ＭＳ 明朝" w:hint="eastAsia"/>
        </w:rPr>
        <w:t xml:space="preserve">　</w:t>
      </w:r>
      <w:r w:rsidR="00E1020C">
        <w:rPr>
          <w:rFonts w:ascii="ＭＳ 明朝" w:eastAsia="ＭＳ 明朝" w:hAnsi="ＭＳ 明朝" w:hint="eastAsia"/>
        </w:rPr>
        <w:t>「</w:t>
      </w:r>
      <w:r w:rsidR="00E25491">
        <w:rPr>
          <w:rFonts w:ascii="ＭＳ 明朝" w:eastAsia="ＭＳ 明朝" w:hAnsi="ＭＳ 明朝" w:hint="eastAsia"/>
        </w:rPr>
        <w:t>ちいさい　ひつじが</w:t>
      </w:r>
      <w:r w:rsidR="00E1020C">
        <w:rPr>
          <w:rFonts w:ascii="ＭＳ 明朝" w:eastAsia="ＭＳ 明朝" w:hAnsi="ＭＳ 明朝" w:hint="eastAsia"/>
        </w:rPr>
        <w:t>」（</w:t>
      </w:r>
      <w:r w:rsidR="00E25491">
        <w:rPr>
          <w:rFonts w:ascii="ＭＳ 明朝" w:eastAsia="ＭＳ 明朝" w:hAnsi="ＭＳ 明朝" w:hint="eastAsia"/>
        </w:rPr>
        <w:t>『こどもさんびか』改訂版　№55</w:t>
      </w:r>
      <w:r w:rsidR="00E1020C">
        <w:rPr>
          <w:rFonts w:ascii="ＭＳ 明朝" w:eastAsia="ＭＳ 明朝" w:hAnsi="ＭＳ 明朝" w:hint="eastAsia"/>
        </w:rPr>
        <w:t>）</w:t>
      </w:r>
    </w:p>
    <w:p w14:paraId="2E30BDF7" w14:textId="025042B6" w:rsidR="00397A55" w:rsidRDefault="00E47E3D" w:rsidP="003C5749">
      <w:pPr>
        <w:rPr>
          <w:rFonts w:ascii="ＭＳ 明朝" w:eastAsia="ＭＳ 明朝" w:hAnsi="ＭＳ 明朝"/>
        </w:rPr>
      </w:pPr>
      <w:r w:rsidRPr="00CE432B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8480" behindDoc="0" locked="0" layoutInCell="0" allowOverlap="1" wp14:anchorId="7BD8E1A8" wp14:editId="5E9931BD">
            <wp:simplePos x="0" y="0"/>
            <wp:positionH relativeFrom="margin">
              <wp:posOffset>5331460</wp:posOffset>
            </wp:positionH>
            <wp:positionV relativeFrom="margin">
              <wp:posOffset>8550275</wp:posOffset>
            </wp:positionV>
            <wp:extent cx="751840" cy="776038"/>
            <wp:effectExtent l="0" t="0" r="0" b="5080"/>
            <wp:wrapNone/>
            <wp:docPr id="1936756064" name="図 1936756064" descr="記号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記号, 線画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7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0DC6" w14:textId="61495E1C" w:rsidR="00397A55" w:rsidRDefault="00397A55" w:rsidP="003C5749">
      <w:pPr>
        <w:rPr>
          <w:rFonts w:ascii="ＭＳ 明朝" w:eastAsia="ＭＳ 明朝" w:hAnsi="ＭＳ 明朝"/>
        </w:rPr>
      </w:pPr>
    </w:p>
    <w:p w14:paraId="6F5047F8" w14:textId="6266C8B6" w:rsidR="00397A55" w:rsidRDefault="00397A55" w:rsidP="003C5749">
      <w:pPr>
        <w:rPr>
          <w:rFonts w:ascii="ＭＳ 明朝" w:eastAsia="ＭＳ 明朝" w:hAnsi="ＭＳ 明朝"/>
        </w:rPr>
      </w:pPr>
    </w:p>
    <w:p w14:paraId="11735CC5" w14:textId="62C767C6" w:rsidR="00397A55" w:rsidRDefault="00397A55" w:rsidP="003C5749">
      <w:pPr>
        <w:rPr>
          <w:rFonts w:ascii="ＭＳ 明朝" w:eastAsia="ＭＳ 明朝" w:hAnsi="ＭＳ 明朝"/>
        </w:rPr>
      </w:pPr>
    </w:p>
    <w:p w14:paraId="293719FA" w14:textId="327E4FCC" w:rsidR="00126889" w:rsidRPr="00B55EE7" w:rsidRDefault="00126889" w:rsidP="00B55EE7">
      <w:pPr>
        <w:rPr>
          <w:rFonts w:ascii="ＭＳ 明朝" w:eastAsia="ＭＳ 明朝" w:hAnsi="ＭＳ 明朝"/>
          <w:sz w:val="28"/>
          <w:szCs w:val="28"/>
        </w:rPr>
      </w:pPr>
      <w:r w:rsidRPr="00B55EE7">
        <w:rPr>
          <w:rFonts w:ascii="ＭＳ 明朝" w:eastAsia="ＭＳ 明朝" w:hAnsi="ＭＳ 明朝" w:hint="eastAsia"/>
          <w:sz w:val="28"/>
          <w:szCs w:val="28"/>
        </w:rPr>
        <w:lastRenderedPageBreak/>
        <w:t>【</w:t>
      </w:r>
      <w:r w:rsidR="00E25491">
        <w:rPr>
          <w:rFonts w:ascii="ＭＳ 明朝" w:eastAsia="ＭＳ 明朝" w:hAnsi="ＭＳ 明朝" w:hint="eastAsia"/>
          <w:sz w:val="28"/>
          <w:szCs w:val="28"/>
        </w:rPr>
        <w:t>１</w:t>
      </w:r>
      <w:r w:rsidR="00E1020C">
        <w:rPr>
          <w:rFonts w:ascii="ＭＳ 明朝" w:eastAsia="ＭＳ 明朝" w:hAnsi="ＭＳ 明朝" w:hint="eastAsia"/>
          <w:sz w:val="28"/>
          <w:szCs w:val="28"/>
        </w:rPr>
        <w:t>月</w:t>
      </w:r>
      <w:r w:rsidR="00BE435F">
        <w:rPr>
          <w:rFonts w:ascii="ＭＳ 明朝" w:eastAsia="ＭＳ 明朝" w:hAnsi="ＭＳ 明朝" w:hint="eastAsia"/>
          <w:sz w:val="28"/>
          <w:szCs w:val="28"/>
        </w:rPr>
        <w:t>の</w:t>
      </w:r>
      <w:r w:rsidRPr="00B55EE7">
        <w:rPr>
          <w:rFonts w:ascii="ＭＳ 明朝" w:eastAsia="ＭＳ 明朝" w:hAnsi="ＭＳ 明朝" w:hint="eastAsia"/>
          <w:sz w:val="28"/>
          <w:szCs w:val="28"/>
        </w:rPr>
        <w:t>予定】</w:t>
      </w:r>
    </w:p>
    <w:p w14:paraId="53E30143" w14:textId="77777777" w:rsidR="00E25491" w:rsidRDefault="00126889" w:rsidP="00E2549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55EE7">
        <w:rPr>
          <w:rFonts w:ascii="ＭＳ 明朝" w:eastAsia="ＭＳ 明朝" w:hAnsi="ＭＳ 明朝" w:hint="eastAsia"/>
        </w:rPr>
        <w:t xml:space="preserve">　</w:t>
      </w:r>
      <w:r w:rsidR="003C5749" w:rsidRPr="0019710F">
        <w:rPr>
          <w:rFonts w:ascii="ＭＳ 明朝" w:eastAsia="ＭＳ 明朝" w:hAnsi="ＭＳ 明朝" w:hint="eastAsia"/>
          <w:szCs w:val="21"/>
        </w:rPr>
        <w:t>※年度当初にお知らせした日程と変更になっているものもあります。また、天候やその他の事情</w:t>
      </w:r>
    </w:p>
    <w:p w14:paraId="004D8CB6" w14:textId="4E5CA998" w:rsidR="003C5749" w:rsidRPr="0019710F" w:rsidRDefault="003C5749" w:rsidP="00E25491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19710F">
        <w:rPr>
          <w:rFonts w:ascii="ＭＳ 明朝" w:eastAsia="ＭＳ 明朝" w:hAnsi="ＭＳ 明朝" w:hint="eastAsia"/>
          <w:szCs w:val="21"/>
        </w:rPr>
        <w:t>で変更する場合もあります。ご了承ください。</w:t>
      </w:r>
    </w:p>
    <w:p w14:paraId="7C1008D2" w14:textId="77777777" w:rsidR="00262393" w:rsidRDefault="00262393" w:rsidP="003C5749">
      <w:pPr>
        <w:rPr>
          <w:rFonts w:ascii="ＭＳ 明朝" w:eastAsia="ＭＳ 明朝" w:hAnsi="ＭＳ 明朝"/>
          <w:szCs w:val="21"/>
        </w:rPr>
      </w:pPr>
    </w:p>
    <w:p w14:paraId="15F9CE3E" w14:textId="4146DDF8" w:rsidR="00E25491" w:rsidRDefault="003C5749" w:rsidP="00262393">
      <w:pPr>
        <w:rPr>
          <w:rFonts w:ascii="ＭＳ 明朝" w:eastAsia="ＭＳ 明朝" w:hAnsi="ＭＳ 明朝"/>
          <w:szCs w:val="21"/>
        </w:rPr>
      </w:pPr>
      <w:r w:rsidRPr="0019710F">
        <w:rPr>
          <w:rFonts w:ascii="ＭＳ 明朝" w:eastAsia="ＭＳ 明朝" w:hAnsi="ＭＳ 明朝" w:hint="eastAsia"/>
          <w:szCs w:val="21"/>
        </w:rPr>
        <w:t xml:space="preserve">　　</w:t>
      </w:r>
      <w:r w:rsidR="00262393">
        <w:rPr>
          <w:rFonts w:ascii="ＭＳ 明朝" w:eastAsia="ＭＳ 明朝" w:hAnsi="ＭＳ 明朝" w:hint="eastAsia"/>
          <w:szCs w:val="21"/>
        </w:rPr>
        <w:t xml:space="preserve"> </w:t>
      </w:r>
      <w:r w:rsidR="00262393" w:rsidRPr="0019710F">
        <w:rPr>
          <w:rFonts w:ascii="ＭＳ 明朝" w:eastAsia="ＭＳ 明朝" w:hAnsi="ＭＳ 明朝" w:hint="eastAsia"/>
          <w:szCs w:val="21"/>
        </w:rPr>
        <w:t>1月</w:t>
      </w:r>
      <w:r w:rsidR="00E25491">
        <w:rPr>
          <w:rFonts w:ascii="ＭＳ 明朝" w:eastAsia="ＭＳ 明朝" w:hAnsi="ＭＳ 明朝" w:hint="eastAsia"/>
          <w:szCs w:val="21"/>
        </w:rPr>
        <w:t>9日(金)　3学期始業</w:t>
      </w:r>
    </w:p>
    <w:p w14:paraId="4F175759" w14:textId="61F52E30" w:rsidR="00262393" w:rsidRDefault="00E25491" w:rsidP="00E25491">
      <w:pPr>
        <w:ind w:firstLineChars="400" w:firstLine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3</w:t>
      </w:r>
      <w:r w:rsidR="00262393" w:rsidRPr="0019710F">
        <w:rPr>
          <w:rFonts w:ascii="ＭＳ 明朝" w:eastAsia="ＭＳ 明朝" w:hAnsi="ＭＳ 明朝" w:hint="eastAsia"/>
          <w:szCs w:val="21"/>
        </w:rPr>
        <w:t xml:space="preserve">日(火)　</w:t>
      </w:r>
      <w:r w:rsidR="00262393" w:rsidRPr="00C95BA4">
        <w:rPr>
          <w:rFonts w:ascii="ＭＳ 明朝" w:eastAsia="ＭＳ 明朝" w:hAnsi="ＭＳ 明朝" w:hint="eastAsia"/>
          <w:szCs w:val="21"/>
        </w:rPr>
        <w:t xml:space="preserve"> </w:t>
      </w:r>
      <w:r w:rsidR="00262393" w:rsidRPr="0019710F">
        <w:rPr>
          <w:rFonts w:ascii="ＭＳ 明朝" w:eastAsia="ＭＳ 明朝" w:hAnsi="ＭＳ 明朝" w:hint="eastAsia"/>
          <w:szCs w:val="21"/>
        </w:rPr>
        <w:t>かきかたあそび（ゆり組）</w:t>
      </w:r>
    </w:p>
    <w:p w14:paraId="6DCFE9BE" w14:textId="5F1B6D2A" w:rsidR="00262393" w:rsidRDefault="00262393" w:rsidP="00262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  15日(木)　お誕生会（12月･1月生まれのお友だち）9:00～</w:t>
      </w:r>
    </w:p>
    <w:p w14:paraId="75662925" w14:textId="3A37D4E0" w:rsidR="00262393" w:rsidRDefault="00262393" w:rsidP="00262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23日(金)　</w:t>
      </w:r>
      <w:r w:rsidRPr="00262393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2026年度　入園説明会　9:30～　　於・礼拝堂</w:t>
      </w:r>
    </w:p>
    <w:p w14:paraId="2C6E4AB4" w14:textId="0AEE6F71" w:rsidR="00262393" w:rsidRDefault="00262393" w:rsidP="0026239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29日(木)　うんどうあそび（さくら・ゆり組）</w:t>
      </w:r>
    </w:p>
    <w:p w14:paraId="74C23342" w14:textId="77777777" w:rsidR="00F37B2A" w:rsidRPr="00E25491" w:rsidRDefault="00F37B2A" w:rsidP="00F37B2A">
      <w:pPr>
        <w:rPr>
          <w:rFonts w:ascii="ＭＳ 明朝" w:eastAsia="ＭＳ 明朝" w:hAnsi="ＭＳ 明朝"/>
        </w:rPr>
      </w:pPr>
    </w:p>
    <w:p w14:paraId="765D0220" w14:textId="4E7C2FF1" w:rsidR="009A4BB7" w:rsidRPr="009A4BB7" w:rsidRDefault="009A4BB7" w:rsidP="009A4BB7">
      <w:pPr>
        <w:rPr>
          <w:rFonts w:ascii="ＭＳ 明朝" w:eastAsia="ＭＳ 明朝" w:hAnsi="ＭＳ 明朝"/>
        </w:rPr>
      </w:pPr>
      <w:r w:rsidRPr="009A4BB7">
        <w:rPr>
          <w:rFonts w:ascii="ＭＳ 明朝" w:eastAsia="ＭＳ 明朝" w:hAnsi="ＭＳ 明朝" w:hint="eastAsia"/>
          <w:sz w:val="28"/>
          <w:szCs w:val="28"/>
        </w:rPr>
        <w:t>【</w:t>
      </w:r>
      <w:r w:rsidR="00717E66">
        <w:rPr>
          <w:rFonts w:ascii="ＭＳ 明朝" w:eastAsia="ＭＳ 明朝" w:hAnsi="ＭＳ 明朝" w:hint="eastAsia"/>
          <w:sz w:val="28"/>
          <w:szCs w:val="28"/>
        </w:rPr>
        <w:t>1</w:t>
      </w:r>
      <w:r w:rsidR="00E1020C">
        <w:rPr>
          <w:rFonts w:ascii="ＭＳ 明朝" w:eastAsia="ＭＳ 明朝" w:hAnsi="ＭＳ 明朝" w:hint="eastAsia"/>
          <w:sz w:val="28"/>
          <w:szCs w:val="28"/>
        </w:rPr>
        <w:t>2</w:t>
      </w:r>
      <w:r w:rsidRPr="009A4BB7">
        <w:rPr>
          <w:rFonts w:ascii="ＭＳ 明朝" w:eastAsia="ＭＳ 明朝" w:hAnsi="ＭＳ 明朝" w:hint="eastAsia"/>
          <w:sz w:val="28"/>
          <w:szCs w:val="28"/>
        </w:rPr>
        <w:t>月生まれのお友だち】</w:t>
      </w:r>
      <w:r w:rsidRPr="009A4BB7">
        <w:rPr>
          <w:rFonts w:ascii="ＭＳ 明朝" w:eastAsia="ＭＳ 明朝" w:hAnsi="ＭＳ 明朝" w:hint="eastAsia"/>
        </w:rPr>
        <w:t xml:space="preserve">　お誕生日、おめでとうございます！</w:t>
      </w:r>
    </w:p>
    <w:p w14:paraId="3BF7BACD" w14:textId="49430C42" w:rsidR="00812DD5" w:rsidRDefault="00B74F83" w:rsidP="00E1020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E1020C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月</w:t>
      </w:r>
      <w:r w:rsidRPr="00717E66">
        <w:rPr>
          <w:rFonts w:ascii="ＭＳ 明朝" w:eastAsia="ＭＳ 明朝" w:hAnsi="ＭＳ 明朝" w:hint="eastAsia"/>
        </w:rPr>
        <w:t>1</w:t>
      </w:r>
      <w:r w:rsidR="00E1020C">
        <w:rPr>
          <w:rFonts w:ascii="ＭＳ 明朝" w:eastAsia="ＭＳ 明朝" w:hAnsi="ＭＳ 明朝" w:hint="eastAsia"/>
        </w:rPr>
        <w:t>0</w:t>
      </w:r>
      <w:r w:rsidRPr="00717E66">
        <w:rPr>
          <w:rFonts w:ascii="ＭＳ 明朝" w:eastAsia="ＭＳ 明朝" w:hAnsi="ＭＳ 明朝" w:hint="eastAsia"/>
        </w:rPr>
        <w:t>日：</w:t>
      </w:r>
      <w:r w:rsidR="00E1020C">
        <w:rPr>
          <w:rFonts w:ascii="ＭＳ 明朝" w:eastAsia="ＭＳ 明朝" w:hAnsi="ＭＳ 明朝" w:hint="eastAsia"/>
        </w:rPr>
        <w:t>國松架音ちゃん</w:t>
      </w:r>
      <w:r w:rsidRPr="00717E66">
        <w:rPr>
          <w:rFonts w:ascii="ＭＳ 明朝" w:eastAsia="ＭＳ 明朝" w:hAnsi="ＭＳ 明朝" w:hint="eastAsia"/>
        </w:rPr>
        <w:t>（</w:t>
      </w:r>
      <w:r w:rsidR="00E1020C">
        <w:rPr>
          <w:rFonts w:ascii="ＭＳ 明朝" w:eastAsia="ＭＳ 明朝" w:hAnsi="ＭＳ 明朝" w:hint="eastAsia"/>
        </w:rPr>
        <w:t>ゆり</w:t>
      </w:r>
      <w:r w:rsidRPr="00717E66">
        <w:rPr>
          <w:rFonts w:ascii="ＭＳ 明朝" w:eastAsia="ＭＳ 明朝" w:hAnsi="ＭＳ 明朝" w:hint="eastAsia"/>
        </w:rPr>
        <w:t>組）</w:t>
      </w:r>
    </w:p>
    <w:p w14:paraId="7537B852" w14:textId="77777777" w:rsidR="00D603A2" w:rsidRDefault="00D603A2" w:rsidP="00D603A2">
      <w:pPr>
        <w:rPr>
          <w:rFonts w:ascii="ＭＳ 明朝" w:eastAsia="ＭＳ 明朝" w:hAnsi="ＭＳ 明朝"/>
        </w:rPr>
      </w:pPr>
    </w:p>
    <w:p w14:paraId="2709062C" w14:textId="77777777" w:rsidR="00D603A2" w:rsidRPr="008536AB" w:rsidRDefault="00D603A2" w:rsidP="00D603A2">
      <w:pPr>
        <w:rPr>
          <w:rFonts w:ascii="ＭＳ 明朝" w:eastAsia="ＭＳ 明朝" w:hAnsi="ＭＳ 明朝"/>
          <w:sz w:val="28"/>
          <w:szCs w:val="28"/>
        </w:rPr>
      </w:pPr>
      <w:r w:rsidRPr="008536AB">
        <w:rPr>
          <w:rFonts w:ascii="ＭＳ 明朝" w:eastAsia="ＭＳ 明朝" w:hAnsi="ＭＳ 明朝" w:hint="eastAsia"/>
          <w:sz w:val="28"/>
          <w:szCs w:val="28"/>
        </w:rPr>
        <w:t>【クリスマス献金のご報告】</w:t>
      </w:r>
    </w:p>
    <w:p w14:paraId="203E9EA0" w14:textId="77777777" w:rsidR="00D603A2" w:rsidRDefault="00D603A2" w:rsidP="00D603A2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8536AB">
        <w:rPr>
          <w:rFonts w:ascii="ＭＳ 明朝" w:eastAsia="ＭＳ 明朝" w:hAnsi="ＭＳ 明朝" w:hint="eastAsia"/>
          <w:szCs w:val="21"/>
        </w:rPr>
        <w:t xml:space="preserve">　　</w:t>
      </w:r>
      <w:r w:rsidRPr="008536AB">
        <w:rPr>
          <w:rFonts w:ascii="ＭＳ 明朝" w:eastAsia="ＭＳ 明朝" w:hAnsi="ＭＳ 明朝"/>
          <w:szCs w:val="21"/>
        </w:rPr>
        <w:t>合計</w:t>
      </w:r>
      <w:r>
        <w:rPr>
          <w:rFonts w:ascii="ＭＳ 明朝" w:eastAsia="ＭＳ 明朝" w:hAnsi="ＭＳ 明朝" w:hint="eastAsia"/>
          <w:szCs w:val="21"/>
        </w:rPr>
        <w:t>３４，５５０</w:t>
      </w:r>
      <w:r w:rsidRPr="008536AB">
        <w:rPr>
          <w:rFonts w:ascii="ＭＳ 明朝" w:eastAsia="ＭＳ 明朝" w:hAnsi="ＭＳ 明朝"/>
          <w:szCs w:val="21"/>
        </w:rPr>
        <w:t>円のご協力をいただきました。あらかじめお知らせしてあった6つの団体、施設に等分して、送金させていただきました。心から感謝します。</w:t>
      </w:r>
    </w:p>
    <w:p w14:paraId="4AC9A66F" w14:textId="77777777" w:rsidR="00E1020C" w:rsidRDefault="00E1020C" w:rsidP="00E1020C">
      <w:pPr>
        <w:rPr>
          <w:rFonts w:ascii="ＭＳ 明朝" w:eastAsia="ＭＳ 明朝" w:hAnsi="ＭＳ 明朝"/>
        </w:rPr>
      </w:pPr>
    </w:p>
    <w:p w14:paraId="7DEB6785" w14:textId="259F8A34" w:rsidR="003A7932" w:rsidRPr="00812DD5" w:rsidRDefault="00812DD5" w:rsidP="003A7932">
      <w:pPr>
        <w:rPr>
          <w:rFonts w:ascii="ＭＳ 明朝" w:eastAsia="ＭＳ 明朝" w:hAnsi="ＭＳ 明朝"/>
          <w:sz w:val="28"/>
          <w:szCs w:val="28"/>
        </w:rPr>
      </w:pPr>
      <w:r w:rsidRPr="00812DD5">
        <w:rPr>
          <w:rFonts w:ascii="ＭＳ 明朝" w:eastAsia="ＭＳ 明朝" w:hAnsi="ＭＳ 明朝" w:hint="eastAsia"/>
          <w:sz w:val="28"/>
          <w:szCs w:val="28"/>
        </w:rPr>
        <w:t>【</w:t>
      </w:r>
      <w:r w:rsidR="00E25491">
        <w:rPr>
          <w:rFonts w:ascii="ＭＳ 明朝" w:eastAsia="ＭＳ 明朝" w:hAnsi="ＭＳ 明朝" w:hint="eastAsia"/>
          <w:sz w:val="28"/>
          <w:szCs w:val="28"/>
        </w:rPr>
        <w:t>お知らせ：重要</w:t>
      </w:r>
      <w:r w:rsidRPr="00812DD5">
        <w:rPr>
          <w:rFonts w:ascii="ＭＳ 明朝" w:eastAsia="ＭＳ 明朝" w:hAnsi="ＭＳ 明朝" w:hint="eastAsia"/>
          <w:sz w:val="28"/>
          <w:szCs w:val="28"/>
        </w:rPr>
        <w:t>】</w:t>
      </w:r>
    </w:p>
    <w:p w14:paraId="5F62C5FA" w14:textId="77777777" w:rsidR="00E25491" w:rsidRDefault="00E25491" w:rsidP="00E25491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323BDB">
        <w:rPr>
          <w:rFonts w:ascii="ＭＳ 明朝" w:eastAsia="ＭＳ 明朝" w:hAnsi="ＭＳ 明朝" w:hint="eastAsia"/>
          <w:szCs w:val="21"/>
          <w:u w:val="double"/>
        </w:rPr>
        <w:t>「たこ作りキット」を</w:t>
      </w:r>
      <w:r w:rsidRPr="00B01263">
        <w:rPr>
          <w:rFonts w:ascii="ＭＳ 明朝" w:eastAsia="ＭＳ 明朝" w:hAnsi="ＭＳ 明朝" w:hint="eastAsia"/>
          <w:szCs w:val="21"/>
          <w:u w:val="double"/>
        </w:rPr>
        <w:t>つぼみ組ともも組の</w:t>
      </w:r>
      <w:r w:rsidRPr="00323BDB">
        <w:rPr>
          <w:rFonts w:ascii="ＭＳ 明朝" w:eastAsia="ＭＳ 明朝" w:hAnsi="ＭＳ 明朝" w:hint="eastAsia"/>
          <w:szCs w:val="21"/>
          <w:u w:val="double"/>
        </w:rPr>
        <w:t>皆さんに配布します。</w:t>
      </w:r>
      <w:r>
        <w:rPr>
          <w:rFonts w:ascii="ＭＳ 明朝" w:eastAsia="ＭＳ 明朝" w:hAnsi="ＭＳ 明朝" w:hint="eastAsia"/>
          <w:szCs w:val="21"/>
        </w:rPr>
        <w:t>ご家庭</w:t>
      </w:r>
      <w:r w:rsidRPr="00B01263">
        <w:rPr>
          <w:rFonts w:ascii="ＭＳ 明朝" w:eastAsia="ＭＳ 明朝" w:hAnsi="ＭＳ 明朝" w:hint="eastAsia"/>
          <w:szCs w:val="21"/>
        </w:rPr>
        <w:t>で、たこの絵を親子で描いて完成させてください。</w:t>
      </w:r>
    </w:p>
    <w:p w14:paraId="68EFB706" w14:textId="77777777" w:rsidR="00E25491" w:rsidRPr="00B01263" w:rsidRDefault="00E25491" w:rsidP="00E25491">
      <w:pPr>
        <w:ind w:firstLineChars="200" w:firstLine="420"/>
        <w:rPr>
          <w:rFonts w:ascii="ＭＳ 明朝" w:eastAsia="ＭＳ 明朝" w:hAnsi="ＭＳ 明朝"/>
          <w:szCs w:val="21"/>
        </w:rPr>
      </w:pPr>
      <w:r w:rsidRPr="00B01263">
        <w:rPr>
          <w:rFonts w:ascii="ＭＳ 明朝" w:eastAsia="ＭＳ 明朝" w:hAnsi="ＭＳ 明朝" w:hint="eastAsia"/>
          <w:szCs w:val="21"/>
        </w:rPr>
        <w:t>さくら組とゆり組は、保育時間中に園で絵をかきますから持ち帰りません。</w:t>
      </w:r>
    </w:p>
    <w:p w14:paraId="0E25D9E5" w14:textId="03298AB2" w:rsidR="00E25491" w:rsidRPr="0019710F" w:rsidRDefault="00E25491" w:rsidP="00D603A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“たこあげ”は、3</w:t>
      </w:r>
      <w:r w:rsidRPr="00B01263"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2</w:t>
      </w:r>
      <w:r w:rsidRPr="00B01263">
        <w:rPr>
          <w:rFonts w:ascii="ＭＳ 明朝" w:eastAsia="ＭＳ 明朝" w:hAnsi="ＭＳ 明朝"/>
          <w:szCs w:val="21"/>
        </w:rPr>
        <w:t>日(</w:t>
      </w:r>
      <w:r>
        <w:rPr>
          <w:rFonts w:ascii="ＭＳ 明朝" w:eastAsia="ＭＳ 明朝" w:hAnsi="ＭＳ 明朝" w:hint="eastAsia"/>
          <w:szCs w:val="21"/>
        </w:rPr>
        <w:t>月</w:t>
      </w:r>
      <w:r w:rsidRPr="00B01263"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>に</w:t>
      </w:r>
      <w:r w:rsidRPr="00B01263">
        <w:rPr>
          <w:rFonts w:ascii="ＭＳ 明朝" w:eastAsia="ＭＳ 明朝" w:hAnsi="ＭＳ 明朝"/>
          <w:szCs w:val="21"/>
        </w:rPr>
        <w:t>なぎさ公園</w:t>
      </w:r>
      <w:r w:rsidR="00D603A2">
        <w:rPr>
          <w:rFonts w:ascii="ＭＳ 明朝" w:eastAsia="ＭＳ 明朝" w:hAnsi="ＭＳ 明朝" w:hint="eastAsia"/>
          <w:szCs w:val="21"/>
        </w:rPr>
        <w:t>で、保育参観として</w:t>
      </w:r>
      <w:r>
        <w:rPr>
          <w:rFonts w:ascii="ＭＳ 明朝" w:eastAsia="ＭＳ 明朝" w:hAnsi="ＭＳ 明朝" w:hint="eastAsia"/>
          <w:szCs w:val="21"/>
        </w:rPr>
        <w:t>行う予定です。</w:t>
      </w:r>
      <w:r w:rsidRPr="00B01263">
        <w:rPr>
          <w:rFonts w:ascii="ＭＳ 明朝" w:eastAsia="ＭＳ 明朝" w:hAnsi="ＭＳ 明朝" w:hint="eastAsia"/>
          <w:szCs w:val="21"/>
        </w:rPr>
        <w:t>ご協力をよろしくお願いします。</w:t>
      </w:r>
    </w:p>
    <w:p w14:paraId="4B01B7BB" w14:textId="77777777" w:rsidR="00E25491" w:rsidRPr="00D603A2" w:rsidRDefault="00E25491" w:rsidP="00262393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39FEC1B5" w14:textId="0293657F" w:rsidR="00E25491" w:rsidRPr="00E25491" w:rsidRDefault="00E25491" w:rsidP="00262393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E25491">
        <w:rPr>
          <w:rFonts w:ascii="ＭＳ 明朝" w:eastAsia="ＭＳ 明朝" w:hAnsi="ＭＳ 明朝" w:hint="eastAsia"/>
          <w:sz w:val="28"/>
          <w:szCs w:val="28"/>
        </w:rPr>
        <w:t>【お願い】</w:t>
      </w:r>
    </w:p>
    <w:p w14:paraId="65F681B7" w14:textId="77777777" w:rsidR="00D603A2" w:rsidRPr="008536AB" w:rsidRDefault="00D603A2" w:rsidP="00D603A2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536AB">
        <w:rPr>
          <w:rFonts w:ascii="ＭＳ 明朝" w:eastAsia="ＭＳ 明朝" w:hAnsi="ＭＳ 明朝" w:hint="eastAsia"/>
          <w:szCs w:val="21"/>
        </w:rPr>
        <w:t>（１）依然として、</w:t>
      </w:r>
      <w:r>
        <w:rPr>
          <w:rFonts w:ascii="ＭＳ 明朝" w:eastAsia="ＭＳ 明朝" w:hAnsi="ＭＳ 明朝" w:hint="eastAsia"/>
          <w:szCs w:val="21"/>
        </w:rPr>
        <w:t>インフルエンザや</w:t>
      </w:r>
      <w:r w:rsidRPr="008536AB">
        <w:rPr>
          <w:rFonts w:ascii="ＭＳ 明朝" w:eastAsia="ＭＳ 明朝" w:hAnsi="ＭＳ 明朝" w:hint="eastAsia"/>
          <w:szCs w:val="21"/>
        </w:rPr>
        <w:t>新型コロナウイルス感染症が流行しています。引き続き十分にお気をつけになってください。体調がすぐれない時には、早めにかかりつけの医師の診察を受けて、無理に登園させることのないようにお願いします。</w:t>
      </w:r>
      <w:r w:rsidRPr="00813315">
        <w:rPr>
          <w:rFonts w:ascii="ＭＳ 明朝" w:eastAsia="ＭＳ 明朝" w:hAnsi="ＭＳ 明朝"/>
          <w:szCs w:val="21"/>
        </w:rPr>
        <w:t>引き続き、お子さまにも</w:t>
      </w:r>
      <w:r>
        <w:rPr>
          <w:rFonts w:ascii="ＭＳ 明朝" w:eastAsia="ＭＳ 明朝" w:hAnsi="ＭＳ 明朝" w:hint="eastAsia"/>
          <w:szCs w:val="21"/>
        </w:rPr>
        <w:t>なるべく</w:t>
      </w:r>
      <w:r w:rsidRPr="00813315">
        <w:rPr>
          <w:rFonts w:ascii="ＭＳ 明朝" w:eastAsia="ＭＳ 明朝" w:hAnsi="ＭＳ 明朝"/>
          <w:szCs w:val="21"/>
        </w:rPr>
        <w:t>マスクの着用や手洗いの励行などをお願いします。</w:t>
      </w:r>
    </w:p>
    <w:p w14:paraId="3CDB3621" w14:textId="77777777" w:rsidR="00D603A2" w:rsidRPr="008536AB" w:rsidRDefault="00D603A2" w:rsidP="00D603A2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536AB">
        <w:rPr>
          <w:rFonts w:ascii="ＭＳ 明朝" w:eastAsia="ＭＳ 明朝" w:hAnsi="ＭＳ 明朝" w:hint="eastAsia"/>
          <w:szCs w:val="21"/>
        </w:rPr>
        <w:t>（２）ご近所やご友人で、来年度中に満</w:t>
      </w:r>
      <w:r w:rsidRPr="008536AB">
        <w:rPr>
          <w:rFonts w:ascii="ＭＳ 明朝" w:eastAsia="ＭＳ 明朝" w:hAnsi="ＭＳ 明朝"/>
          <w:szCs w:val="21"/>
        </w:rPr>
        <w:t>3歳～満6歳の誕生日を迎えるお子さまのいるご家庭がありましたら、愛光幼稚園への入園をぜひお薦めください。園児募集のチラシや要項、願書の必要な方は</w:t>
      </w:r>
      <w:r w:rsidRPr="008536AB">
        <w:rPr>
          <w:rFonts w:ascii="ＭＳ 明朝" w:eastAsia="ＭＳ 明朝" w:hAnsi="ＭＳ 明朝" w:hint="eastAsia"/>
          <w:szCs w:val="21"/>
        </w:rPr>
        <w:t>お気軽に</w:t>
      </w:r>
      <w:r w:rsidRPr="008536AB">
        <w:rPr>
          <w:rFonts w:ascii="ＭＳ 明朝" w:eastAsia="ＭＳ 明朝" w:hAnsi="ＭＳ 明朝"/>
          <w:szCs w:val="21"/>
        </w:rPr>
        <w:t>お申し出くださ</w:t>
      </w:r>
      <w:r w:rsidRPr="008536AB">
        <w:rPr>
          <w:rFonts w:ascii="ＭＳ 明朝" w:eastAsia="ＭＳ 明朝" w:hAnsi="ＭＳ 明朝" w:hint="eastAsia"/>
          <w:szCs w:val="21"/>
        </w:rPr>
        <w:t>い。</w:t>
      </w:r>
    </w:p>
    <w:p w14:paraId="40B85200" w14:textId="74176E9F" w:rsidR="00D603A2" w:rsidRDefault="00D603A2" w:rsidP="00D603A2">
      <w:pPr>
        <w:rPr>
          <w:rFonts w:ascii="ＭＳ 明朝" w:eastAsia="ＭＳ 明朝" w:hAnsi="ＭＳ 明朝"/>
          <w:noProof/>
          <w:szCs w:val="21"/>
        </w:rPr>
      </w:pPr>
    </w:p>
    <w:p w14:paraId="0449D516" w14:textId="41FBB4AF" w:rsidR="00E25491" w:rsidRPr="00D603A2" w:rsidRDefault="00E47E3D" w:rsidP="00262393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7A2EA4CF" wp14:editId="67023D6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93900" cy="966633"/>
            <wp:effectExtent l="0" t="0" r="6350" b="5080"/>
            <wp:wrapNone/>
            <wp:docPr id="87745784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57840" name="図 8774578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6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E7324" w14:textId="01BBDDAB" w:rsidR="00812DD5" w:rsidRDefault="00812DD5" w:rsidP="00812DD5">
      <w:pPr>
        <w:rPr>
          <w:rFonts w:ascii="ＭＳ 明朝" w:eastAsia="ＭＳ 明朝" w:hAnsi="ＭＳ 明朝"/>
          <w:szCs w:val="21"/>
        </w:rPr>
      </w:pPr>
    </w:p>
    <w:p w14:paraId="753626E7" w14:textId="05A02364" w:rsidR="00262393" w:rsidRDefault="00262393" w:rsidP="00812DD5">
      <w:pPr>
        <w:rPr>
          <w:rFonts w:ascii="ＭＳ 明朝" w:eastAsia="ＭＳ 明朝" w:hAnsi="ＭＳ 明朝"/>
          <w:szCs w:val="21"/>
        </w:rPr>
      </w:pPr>
    </w:p>
    <w:p w14:paraId="68DF4D85" w14:textId="77777777" w:rsidR="00262393" w:rsidRDefault="00262393" w:rsidP="00812DD5">
      <w:pPr>
        <w:rPr>
          <w:rFonts w:ascii="ＭＳ 明朝" w:eastAsia="ＭＳ 明朝" w:hAnsi="ＭＳ 明朝"/>
          <w:szCs w:val="21"/>
        </w:rPr>
      </w:pPr>
    </w:p>
    <w:p w14:paraId="7E0DDCB4" w14:textId="77777777" w:rsidR="00262393" w:rsidRDefault="00262393" w:rsidP="00812DD5">
      <w:pPr>
        <w:rPr>
          <w:rFonts w:ascii="ＭＳ 明朝" w:eastAsia="ＭＳ 明朝" w:hAnsi="ＭＳ 明朝"/>
          <w:szCs w:val="21"/>
        </w:rPr>
      </w:pPr>
    </w:p>
    <w:p w14:paraId="62027D6C" w14:textId="46D0505B" w:rsidR="00B115E0" w:rsidRPr="0019710F" w:rsidRDefault="00B115E0" w:rsidP="00B115E0">
      <w:pPr>
        <w:rPr>
          <w:rFonts w:ascii="ＭＳ 明朝" w:eastAsia="ＭＳ 明朝" w:hAnsi="ＭＳ 明朝"/>
          <w:sz w:val="28"/>
          <w:szCs w:val="28"/>
        </w:rPr>
      </w:pPr>
      <w:r w:rsidRPr="0019710F">
        <w:rPr>
          <w:rFonts w:ascii="ＭＳ 明朝" w:eastAsia="ＭＳ 明朝" w:hAnsi="ＭＳ 明朝" w:hint="eastAsia"/>
          <w:sz w:val="28"/>
          <w:szCs w:val="28"/>
        </w:rPr>
        <w:lastRenderedPageBreak/>
        <w:t>【</w:t>
      </w:r>
      <w:r w:rsidR="00262393">
        <w:rPr>
          <w:rFonts w:ascii="ＭＳ 明朝" w:eastAsia="ＭＳ 明朝" w:hAnsi="ＭＳ 明朝" w:hint="eastAsia"/>
          <w:sz w:val="28"/>
          <w:szCs w:val="28"/>
        </w:rPr>
        <w:t>1月</w:t>
      </w:r>
      <w:r w:rsidRPr="0019710F">
        <w:rPr>
          <w:rFonts w:ascii="ＭＳ 明朝" w:eastAsia="ＭＳ 明朝" w:hAnsi="ＭＳ 明朝" w:hint="eastAsia"/>
          <w:sz w:val="28"/>
          <w:szCs w:val="28"/>
        </w:rPr>
        <w:t xml:space="preserve">　給食の献立】</w:t>
      </w:r>
    </w:p>
    <w:tbl>
      <w:tblPr>
        <w:tblW w:w="10065" w:type="dxa"/>
        <w:tblInd w:w="-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4111"/>
        <w:gridCol w:w="2693"/>
      </w:tblGrid>
      <w:tr w:rsidR="00B115E0" w:rsidRPr="0019710F" w14:paraId="5CECF273" w14:textId="77777777" w:rsidTr="007513A5">
        <w:trPr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9279A5" w14:textId="77777777" w:rsidR="00B115E0" w:rsidRPr="0019710F" w:rsidRDefault="00B115E0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971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516783" w14:textId="05FC39C0" w:rsidR="00B115E0" w:rsidRPr="0019710F" w:rsidRDefault="00B115E0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971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FCEBC0" w14:textId="77777777" w:rsidR="00B115E0" w:rsidRPr="0019710F" w:rsidRDefault="00B115E0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971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金</w:t>
            </w:r>
          </w:p>
        </w:tc>
      </w:tr>
      <w:tr w:rsidR="00B115E0" w:rsidRPr="0019710F" w14:paraId="6CD69F32" w14:textId="77777777" w:rsidTr="007513A5">
        <w:trPr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1E0D7B" w14:textId="65E0FC95" w:rsidR="00B115E0" w:rsidRPr="0019710F" w:rsidRDefault="00E87E77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1</w:t>
            </w:r>
            <w:r w:rsidR="000A5A9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0F7EA25" w14:textId="1A8A6B73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DE6BB4" w14:textId="4CB0E3FD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16</w:t>
            </w:r>
          </w:p>
        </w:tc>
      </w:tr>
      <w:tr w:rsidR="00B115E0" w:rsidRPr="0019710F" w14:paraId="55FFFA06" w14:textId="77777777" w:rsidTr="007513A5">
        <w:trPr>
          <w:trHeight w:val="11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49337BC1" w14:textId="77777777" w:rsidR="00B115E0" w:rsidRDefault="000A5A91" w:rsidP="00E87E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☆成人の日（休園）</w:t>
            </w:r>
          </w:p>
          <w:p w14:paraId="6E5A94DA" w14:textId="77777777" w:rsidR="000A5A91" w:rsidRDefault="000A5A91" w:rsidP="00E87E77">
            <w:pPr>
              <w:rPr>
                <w:rFonts w:ascii="ＭＳ 明朝" w:eastAsia="ＭＳ 明朝" w:hAnsi="ＭＳ 明朝"/>
              </w:rPr>
            </w:pPr>
          </w:p>
          <w:p w14:paraId="1002A5E7" w14:textId="77777777" w:rsidR="000A5A91" w:rsidRDefault="000A5A91" w:rsidP="00E87E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15日(木)お誕生会】</w:t>
            </w:r>
          </w:p>
          <w:p w14:paraId="4772E537" w14:textId="77777777" w:rsidR="00E47E3D" w:rsidRDefault="000A5A91" w:rsidP="000A5A91">
            <w:pPr>
              <w:rPr>
                <w:rFonts w:ascii="ＭＳ 明朝" w:eastAsia="ＭＳ 明朝" w:hAnsi="ＭＳ 明朝"/>
              </w:rPr>
            </w:pPr>
            <w:r w:rsidRPr="000A5A91">
              <w:rPr>
                <w:rFonts w:ascii="ＭＳ 明朝" w:eastAsia="ＭＳ 明朝" w:hAnsi="ＭＳ 明朝" w:hint="eastAsia"/>
              </w:rPr>
              <w:t>カレーライス</w:t>
            </w:r>
          </w:p>
          <w:p w14:paraId="5A91F171" w14:textId="77777777" w:rsidR="000A5A91" w:rsidRDefault="000A5A91" w:rsidP="000A5A91">
            <w:pPr>
              <w:rPr>
                <w:rFonts w:ascii="ＭＳ 明朝" w:eastAsia="ＭＳ 明朝" w:hAnsi="ＭＳ 明朝"/>
              </w:rPr>
            </w:pPr>
            <w:r w:rsidRPr="000A5A91">
              <w:rPr>
                <w:rFonts w:ascii="ＭＳ 明朝" w:eastAsia="ＭＳ 明朝" w:hAnsi="ＭＳ 明朝" w:hint="eastAsia"/>
              </w:rPr>
              <w:t>オレンジゼリー</w:t>
            </w:r>
          </w:p>
          <w:p w14:paraId="0E69F884" w14:textId="77777777" w:rsidR="00E47E3D" w:rsidRDefault="00E47E3D" w:rsidP="000A5A91">
            <w:pPr>
              <w:rPr>
                <w:rFonts w:ascii="ＭＳ 明朝" w:eastAsia="ＭＳ 明朝" w:hAnsi="ＭＳ 明朝"/>
              </w:rPr>
            </w:pPr>
          </w:p>
          <w:p w14:paraId="00A633F5" w14:textId="740A3A7E" w:rsidR="00E47E3D" w:rsidRPr="00E47E3D" w:rsidRDefault="00E47E3D" w:rsidP="000A5A9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65ABD4B5" w14:textId="392485C4" w:rsidR="00B115E0" w:rsidRPr="0019710F" w:rsidRDefault="00B115E0" w:rsidP="00B115E0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>＊パン給食</w:t>
            </w:r>
          </w:p>
          <w:p w14:paraId="0C0C20BD" w14:textId="4C34A674" w:rsidR="00B115E0" w:rsidRPr="0019710F" w:rsidRDefault="00B115E0" w:rsidP="00B115E0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</w:t>
            </w:r>
            <w:r w:rsidR="000A5A91">
              <w:rPr>
                <w:rFonts w:ascii="ＭＳ 明朝" w:eastAsia="ＭＳ 明朝" w:hAnsi="ＭＳ 明朝" w:hint="eastAsia"/>
              </w:rPr>
              <w:t>甘口カレーパン</w:t>
            </w:r>
          </w:p>
          <w:p w14:paraId="4850A53D" w14:textId="1392B67E" w:rsidR="00B115E0" w:rsidRPr="0019710F" w:rsidRDefault="00B115E0" w:rsidP="00B115E0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</w:t>
            </w:r>
            <w:r w:rsidR="000A5A91">
              <w:rPr>
                <w:rFonts w:ascii="ＭＳ 明朝" w:eastAsia="ＭＳ 明朝" w:hAnsi="ＭＳ 明朝" w:hint="eastAsia"/>
              </w:rPr>
              <w:t>メロンパン</w:t>
            </w:r>
          </w:p>
          <w:p w14:paraId="32D9CCB8" w14:textId="05ABC79D" w:rsidR="00B115E0" w:rsidRPr="0019710F" w:rsidRDefault="00B115E0" w:rsidP="00B115E0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ジュー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</w:tcPr>
          <w:p w14:paraId="0363D334" w14:textId="77777777" w:rsidR="00B115E0" w:rsidRDefault="000A5A91" w:rsidP="000A5A91">
            <w:pPr>
              <w:rPr>
                <w:rFonts w:ascii="ＭＳ 明朝" w:eastAsia="ＭＳ 明朝" w:hAnsi="ＭＳ 明朝"/>
              </w:rPr>
            </w:pPr>
            <w:r w:rsidRPr="000A5A91">
              <w:rPr>
                <w:rFonts w:ascii="ＭＳ 明朝" w:eastAsia="ＭＳ 明朝" w:hAnsi="ＭＳ 明朝" w:hint="eastAsia"/>
              </w:rPr>
              <w:t>白ごはん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Pr="000A5A91">
              <w:rPr>
                <w:rFonts w:ascii="ＭＳ 明朝" w:eastAsia="ＭＳ 明朝" w:hAnsi="ＭＳ 明朝" w:hint="eastAsia"/>
              </w:rPr>
              <w:t>豚肉の豆乳味噌煮込み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手作り肉団子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白菜と人参の煮浸し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ブロッコリーとチーズのマヨサラダ</w:t>
            </w:r>
          </w:p>
          <w:p w14:paraId="64957D97" w14:textId="17192209" w:rsidR="00447B96" w:rsidRPr="0019710F" w:rsidRDefault="00447B96" w:rsidP="000A5A9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115E0" w:rsidRPr="0019710F" w14:paraId="015484FC" w14:textId="77777777" w:rsidTr="007513A5">
        <w:trPr>
          <w:trHeight w:val="300"/>
        </w:trPr>
        <w:tc>
          <w:tcPr>
            <w:tcW w:w="326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8278ECC" w14:textId="7C3B9050" w:rsidR="00B115E0" w:rsidRPr="0019710F" w:rsidRDefault="000A5A91" w:rsidP="000A5A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496kcal</w:t>
            </w: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ab/>
              <w:t>蛋白11.60g</w:t>
            </w:r>
          </w:p>
        </w:tc>
        <w:tc>
          <w:tcPr>
            <w:tcW w:w="4111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E010E" w14:textId="77777777" w:rsidR="00B115E0" w:rsidRPr="0019710F" w:rsidRDefault="00B115E0" w:rsidP="007513A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89B1A80" w14:textId="287A52F8" w:rsidR="00B115E0" w:rsidRPr="0019710F" w:rsidRDefault="00447B96" w:rsidP="00447B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409kcal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ab/>
              <w:t>蛋白16.90g</w:t>
            </w:r>
          </w:p>
        </w:tc>
      </w:tr>
      <w:tr w:rsidR="00B115E0" w:rsidRPr="0019710F" w14:paraId="7971D254" w14:textId="77777777" w:rsidTr="007513A5">
        <w:trPr>
          <w:trHeight w:val="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7E6661" w14:textId="282A5CEC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A5A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脂質</w:t>
            </w: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6.90g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塩分1.30g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A5EDE" w14:textId="77777777" w:rsidR="00B115E0" w:rsidRPr="0019710F" w:rsidRDefault="00B115E0" w:rsidP="007513A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668DF" w14:textId="36F67885" w:rsidR="00B115E0" w:rsidRPr="0019710F" w:rsidRDefault="00447B96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脂質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12.40g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塩分1.10g</w:t>
            </w:r>
          </w:p>
        </w:tc>
      </w:tr>
      <w:tr w:rsidR="00B115E0" w:rsidRPr="0019710F" w14:paraId="279C73ED" w14:textId="77777777" w:rsidTr="007513A5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9EDDE0" w14:textId="658C6EE8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B2A06F" w14:textId="271B5682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C195CC" w14:textId="3576276B" w:rsidR="00B115E0" w:rsidRPr="0019710F" w:rsidRDefault="00E87E77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="000A5A9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</w:tr>
      <w:tr w:rsidR="00B115E0" w:rsidRPr="0019710F" w14:paraId="5F531E05" w14:textId="77777777" w:rsidTr="007513A5">
        <w:trPr>
          <w:trHeight w:val="15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38180325" w14:textId="57F74E52" w:rsidR="00B115E0" w:rsidRPr="0019710F" w:rsidRDefault="000A5A91" w:rsidP="000A5A91">
            <w:pPr>
              <w:rPr>
                <w:rFonts w:ascii="ＭＳ 明朝" w:eastAsia="ＭＳ 明朝" w:hAnsi="ＭＳ 明朝"/>
              </w:rPr>
            </w:pPr>
            <w:r w:rsidRPr="000A5A91">
              <w:rPr>
                <w:rFonts w:ascii="ＭＳ 明朝" w:eastAsia="ＭＳ 明朝" w:hAnsi="ＭＳ 明朝" w:hint="eastAsia"/>
              </w:rPr>
              <w:t>白ごはん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鶏肉の中華煮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もやしとニラの中華炒め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かぼちゃの甘煮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A5A91">
              <w:rPr>
                <w:rFonts w:ascii="ＭＳ 明朝" w:eastAsia="ＭＳ 明朝" w:hAnsi="ＭＳ 明朝" w:hint="eastAsia"/>
              </w:rPr>
              <w:t>いんげんのおかか和え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C3D7730" w14:textId="063C80BA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>＊パン給食</w:t>
            </w:r>
          </w:p>
          <w:p w14:paraId="2D1230A0" w14:textId="099DEFEA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</w:t>
            </w:r>
            <w:r w:rsidR="000A5A91">
              <w:rPr>
                <w:rFonts w:ascii="ＭＳ 明朝" w:eastAsia="ＭＳ 明朝" w:hAnsi="ＭＳ 明朝" w:hint="eastAsia"/>
              </w:rPr>
              <w:t>フランキー</w:t>
            </w:r>
          </w:p>
          <w:p w14:paraId="2DE028D7" w14:textId="35EECA58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ブドーロール</w:t>
            </w:r>
          </w:p>
          <w:p w14:paraId="0B8B9B39" w14:textId="77777777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ジュー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</w:tcPr>
          <w:p w14:paraId="464A6213" w14:textId="77777777" w:rsidR="00B115E0" w:rsidRDefault="00447B96" w:rsidP="00447B96">
            <w:pPr>
              <w:rPr>
                <w:rFonts w:ascii="ＭＳ 明朝" w:eastAsia="ＭＳ 明朝" w:hAnsi="ＭＳ 明朝"/>
              </w:rPr>
            </w:pPr>
            <w:r w:rsidRPr="00447B96">
              <w:rPr>
                <w:rFonts w:ascii="ＭＳ 明朝" w:eastAsia="ＭＳ 明朝" w:hAnsi="ＭＳ 明朝" w:hint="eastAsia"/>
              </w:rPr>
              <w:t>白ごはん</w:t>
            </w:r>
            <w:r>
              <w:rPr>
                <w:rFonts w:ascii="ＭＳ 明朝" w:eastAsia="ＭＳ 明朝" w:hAnsi="ＭＳ 明朝" w:hint="eastAsia"/>
              </w:rPr>
              <w:t>､</w:t>
            </w:r>
            <w:r w:rsidRPr="00447B96">
              <w:rPr>
                <w:rFonts w:ascii="ＭＳ 明朝" w:eastAsia="ＭＳ 明朝" w:hAnsi="ＭＳ 明朝" w:hint="eastAsia"/>
              </w:rPr>
              <w:t>ポークシチュー風煮込み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手作り枝豆コロッケ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小松菜とかにかまの和風サラダ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コーンのマヨ和え</w:t>
            </w:r>
          </w:p>
          <w:p w14:paraId="5EFEA30B" w14:textId="77777777" w:rsidR="00447B96" w:rsidRDefault="00447B96" w:rsidP="00447B96">
            <w:pPr>
              <w:rPr>
                <w:rFonts w:ascii="ＭＳ 明朝" w:eastAsia="ＭＳ 明朝" w:hAnsi="ＭＳ 明朝"/>
              </w:rPr>
            </w:pPr>
          </w:p>
          <w:p w14:paraId="05CE8864" w14:textId="311C1C54" w:rsidR="00E47E3D" w:rsidRPr="0019710F" w:rsidRDefault="00E47E3D" w:rsidP="00447B9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115E0" w:rsidRPr="0019710F" w14:paraId="38A47381" w14:textId="77777777" w:rsidTr="007513A5">
        <w:trPr>
          <w:trHeight w:val="300"/>
        </w:trPr>
        <w:tc>
          <w:tcPr>
            <w:tcW w:w="326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B3A0C7" w14:textId="56B69449" w:rsidR="00B115E0" w:rsidRPr="0019710F" w:rsidRDefault="000A5A91" w:rsidP="000A5A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355kcal</w:t>
            </w: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ab/>
              <w:t>蛋白12.70g</w:t>
            </w:r>
          </w:p>
        </w:tc>
        <w:tc>
          <w:tcPr>
            <w:tcW w:w="4111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BA88B" w14:textId="77777777" w:rsidR="00B115E0" w:rsidRPr="0019710F" w:rsidRDefault="00B115E0" w:rsidP="007513A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5EDA373" w14:textId="02EA7DD5" w:rsidR="00B115E0" w:rsidRPr="0019710F" w:rsidRDefault="00447B96" w:rsidP="00447B9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453kcal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ab/>
              <w:t>蛋白12.20g</w:t>
            </w:r>
          </w:p>
        </w:tc>
      </w:tr>
      <w:tr w:rsidR="00B115E0" w:rsidRPr="0019710F" w14:paraId="22B7AEAE" w14:textId="77777777" w:rsidTr="007513A5">
        <w:trPr>
          <w:trHeight w:val="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EFF81A" w14:textId="1679B8E3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A5A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脂質</w:t>
            </w: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9.10g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A5A91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塩分1.00g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DC7EC" w14:textId="77777777" w:rsidR="00B115E0" w:rsidRPr="0019710F" w:rsidRDefault="00B115E0" w:rsidP="007513A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BB97B3" w14:textId="484E67A2" w:rsidR="00B115E0" w:rsidRPr="0019710F" w:rsidRDefault="00447B96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脂質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18.70g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塩分1.40g</w:t>
            </w:r>
          </w:p>
        </w:tc>
      </w:tr>
      <w:tr w:rsidR="00B115E0" w:rsidRPr="0019710F" w14:paraId="740B3606" w14:textId="77777777" w:rsidTr="007513A5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B51E53" w14:textId="33B9ACDE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59638A" w14:textId="794AD655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4C9C0B" w14:textId="34A73B3A" w:rsidR="00B115E0" w:rsidRPr="0019710F" w:rsidRDefault="000A5A91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30</w:t>
            </w:r>
          </w:p>
        </w:tc>
      </w:tr>
      <w:tr w:rsidR="00B115E0" w:rsidRPr="0019710F" w14:paraId="6B740FB7" w14:textId="77777777" w:rsidTr="007513A5">
        <w:trPr>
          <w:trHeight w:val="1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14:paraId="5ACD1B7B" w14:textId="77777777" w:rsidR="00B115E0" w:rsidRDefault="00447B96" w:rsidP="00447B96">
            <w:pPr>
              <w:rPr>
                <w:rFonts w:ascii="ＭＳ 明朝" w:eastAsia="ＭＳ 明朝" w:hAnsi="ＭＳ 明朝"/>
              </w:rPr>
            </w:pPr>
            <w:r w:rsidRPr="00447B96">
              <w:rPr>
                <w:rFonts w:ascii="ＭＳ 明朝" w:eastAsia="ＭＳ 明朝" w:hAnsi="ＭＳ 明朝" w:hint="eastAsia"/>
              </w:rPr>
              <w:t>白ごはん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手作り肉団子の炊き合わせ（ちくわ・人参）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フライドポテト（カレー風味）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厚揚げの中華卵とじ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糸こんと人参の甘辛和え</w:t>
            </w:r>
          </w:p>
          <w:p w14:paraId="2A0C16FA" w14:textId="5F4BFE30" w:rsidR="00447B96" w:rsidRPr="00447B96" w:rsidRDefault="00447B96" w:rsidP="00447B96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CDA2C32" w14:textId="630FC3BA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>＊パン給食</w:t>
            </w:r>
          </w:p>
          <w:p w14:paraId="48DE368E" w14:textId="0C824FA7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</w:t>
            </w:r>
            <w:r w:rsidR="000A5A91">
              <w:rPr>
                <w:rFonts w:ascii="ＭＳ 明朝" w:eastAsia="ＭＳ 明朝" w:hAnsi="ＭＳ 明朝" w:hint="eastAsia"/>
              </w:rPr>
              <w:t>ハンバーグ</w:t>
            </w:r>
            <w:r>
              <w:rPr>
                <w:rFonts w:ascii="ＭＳ 明朝" w:eastAsia="ＭＳ 明朝" w:hAnsi="ＭＳ 明朝" w:hint="eastAsia"/>
              </w:rPr>
              <w:t>パン</w:t>
            </w:r>
          </w:p>
          <w:p w14:paraId="0FDFCEDD" w14:textId="2FBFFF03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</w:t>
            </w:r>
            <w:r w:rsidR="000A5A91">
              <w:rPr>
                <w:rFonts w:ascii="ＭＳ 明朝" w:eastAsia="ＭＳ 明朝" w:hAnsi="ＭＳ 明朝" w:hint="eastAsia"/>
              </w:rPr>
              <w:t>メロン</w:t>
            </w:r>
            <w:r w:rsidR="00407288">
              <w:rPr>
                <w:rFonts w:ascii="ＭＳ 明朝" w:eastAsia="ＭＳ 明朝" w:hAnsi="ＭＳ 明朝" w:hint="eastAsia"/>
              </w:rPr>
              <w:t>パン</w:t>
            </w:r>
          </w:p>
          <w:p w14:paraId="180FAFA2" w14:textId="56CB4453" w:rsidR="00B115E0" w:rsidRPr="0019710F" w:rsidRDefault="00B115E0" w:rsidP="007513A5">
            <w:pPr>
              <w:rPr>
                <w:rFonts w:ascii="ＭＳ 明朝" w:eastAsia="ＭＳ 明朝" w:hAnsi="ＭＳ 明朝"/>
              </w:rPr>
            </w:pPr>
            <w:r w:rsidRPr="0019710F">
              <w:rPr>
                <w:rFonts w:ascii="ＭＳ 明朝" w:eastAsia="ＭＳ 明朝" w:hAnsi="ＭＳ 明朝" w:hint="eastAsia"/>
              </w:rPr>
              <w:t xml:space="preserve">　ジュー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</w:tcPr>
          <w:p w14:paraId="49BDA853" w14:textId="77777777" w:rsidR="00E87E77" w:rsidRDefault="00447B96" w:rsidP="00447B96">
            <w:pPr>
              <w:rPr>
                <w:rFonts w:ascii="ＭＳ 明朝" w:eastAsia="ＭＳ 明朝" w:hAnsi="ＭＳ 明朝"/>
              </w:rPr>
            </w:pPr>
            <w:r w:rsidRPr="00447B96">
              <w:rPr>
                <w:rFonts w:ascii="ＭＳ 明朝" w:eastAsia="ＭＳ 明朝" w:hAnsi="ＭＳ 明朝" w:hint="eastAsia"/>
              </w:rPr>
              <w:t>白ごはん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鮭の塩焼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添え人参のグラッセ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スパゲティのあおさ風味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きのこのクリーム煮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47B96">
              <w:rPr>
                <w:rFonts w:ascii="ＭＳ 明朝" w:eastAsia="ＭＳ 明朝" w:hAnsi="ＭＳ 明朝" w:hint="eastAsia"/>
              </w:rPr>
              <w:t>いんげんの胡麻和え</w:t>
            </w:r>
          </w:p>
          <w:p w14:paraId="7803C51D" w14:textId="77777777" w:rsidR="00E47E3D" w:rsidRDefault="00E47E3D" w:rsidP="00447B96">
            <w:pPr>
              <w:rPr>
                <w:rFonts w:ascii="ＭＳ 明朝" w:eastAsia="ＭＳ 明朝" w:hAnsi="ＭＳ 明朝"/>
              </w:rPr>
            </w:pPr>
          </w:p>
          <w:p w14:paraId="4D91BFB3" w14:textId="224CED7B" w:rsidR="00E47E3D" w:rsidRPr="0019710F" w:rsidRDefault="00E47E3D" w:rsidP="00447B9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115E0" w:rsidRPr="0019710F" w14:paraId="39F5E634" w14:textId="77777777" w:rsidTr="007513A5">
        <w:trPr>
          <w:trHeight w:val="300"/>
        </w:trPr>
        <w:tc>
          <w:tcPr>
            <w:tcW w:w="326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8BC994" w14:textId="381A4CB3" w:rsidR="00B115E0" w:rsidRPr="0019710F" w:rsidRDefault="00447B96" w:rsidP="00447B9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389kcal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ab/>
              <w:t>蛋白12.20g</w:t>
            </w:r>
          </w:p>
        </w:tc>
        <w:tc>
          <w:tcPr>
            <w:tcW w:w="4111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11466" w14:textId="77777777" w:rsidR="00B115E0" w:rsidRPr="0019710F" w:rsidRDefault="00B115E0" w:rsidP="007513A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1385A89" w14:textId="3022D468" w:rsidR="00B115E0" w:rsidRPr="0019710F" w:rsidRDefault="00447B96" w:rsidP="00447B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313kcal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ab/>
              <w:t>蛋白13.40g</w:t>
            </w:r>
          </w:p>
        </w:tc>
      </w:tr>
      <w:tr w:rsidR="00B115E0" w:rsidRPr="0019710F" w14:paraId="24E04373" w14:textId="77777777" w:rsidTr="007513A5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D27B8" w14:textId="042FC80D" w:rsidR="00B115E0" w:rsidRPr="0019710F" w:rsidRDefault="00447B96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脂質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11.40g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塩分1.40g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9749E" w14:textId="77777777" w:rsidR="00B115E0" w:rsidRPr="0019710F" w:rsidRDefault="00B115E0" w:rsidP="007513A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3BA2C5" w14:textId="340EA027" w:rsidR="00B115E0" w:rsidRPr="0019710F" w:rsidRDefault="00447B96" w:rsidP="007513A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47B9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脂質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4.20g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47B96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塩分1.60g</w:t>
            </w:r>
          </w:p>
        </w:tc>
      </w:tr>
    </w:tbl>
    <w:p w14:paraId="19C282F2" w14:textId="135D0105" w:rsidR="00D603A2" w:rsidRPr="0019710F" w:rsidRDefault="00B115E0" w:rsidP="003E5C16">
      <w:pPr>
        <w:ind w:firstLineChars="2300" w:firstLine="4830"/>
        <w:rPr>
          <w:rFonts w:ascii="ＭＳ 明朝" w:eastAsia="ＭＳ 明朝" w:hAnsi="ＭＳ 明朝" w:hint="eastAsia"/>
          <w:szCs w:val="21"/>
        </w:rPr>
      </w:pPr>
      <w:r w:rsidRPr="0019710F">
        <w:rPr>
          <w:rFonts w:ascii="ＭＳ 明朝" w:eastAsia="ＭＳ 明朝" w:hAnsi="ＭＳ 明朝" w:hint="eastAsia"/>
          <w:szCs w:val="21"/>
        </w:rPr>
        <w:t>※都合により、若干の変更のある場合があります。</w:t>
      </w:r>
      <w:r w:rsidR="00D603A2"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3D99E027" wp14:editId="0DF49AD9">
            <wp:simplePos x="0" y="0"/>
            <wp:positionH relativeFrom="column">
              <wp:posOffset>314960</wp:posOffset>
            </wp:positionH>
            <wp:positionV relativeFrom="page">
              <wp:posOffset>9194800</wp:posOffset>
            </wp:positionV>
            <wp:extent cx="5640120" cy="786240"/>
            <wp:effectExtent l="0" t="0" r="0" b="0"/>
            <wp:wrapNone/>
            <wp:docPr id="1873853913" name="図 3" descr="鳥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3913" name="図 3" descr="鳥 が含まれている画像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2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3A2" w:rsidRPr="0019710F" w:rsidSect="0019710F">
      <w:pgSz w:w="11906" w:h="16838" w:code="9"/>
      <w:pgMar w:top="1021" w:right="1134" w:bottom="102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803E" w14:textId="77777777" w:rsidR="00143B98" w:rsidRDefault="00143B98" w:rsidP="00F9074F">
      <w:r>
        <w:separator/>
      </w:r>
    </w:p>
  </w:endnote>
  <w:endnote w:type="continuationSeparator" w:id="0">
    <w:p w14:paraId="559FF2E3" w14:textId="77777777" w:rsidR="00143B98" w:rsidRDefault="00143B98" w:rsidP="00F9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B3BF" w14:textId="77777777" w:rsidR="00143B98" w:rsidRDefault="00143B98" w:rsidP="00F9074F">
      <w:r>
        <w:separator/>
      </w:r>
    </w:p>
  </w:footnote>
  <w:footnote w:type="continuationSeparator" w:id="0">
    <w:p w14:paraId="1F5EDBA3" w14:textId="77777777" w:rsidR="00143B98" w:rsidRDefault="00143B98" w:rsidP="00F9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0EB"/>
    <w:multiLevelType w:val="hybridMultilevel"/>
    <w:tmpl w:val="2110D0EC"/>
    <w:lvl w:ilvl="0" w:tplc="4440DD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E51466"/>
    <w:multiLevelType w:val="hybridMultilevel"/>
    <w:tmpl w:val="D41A68FA"/>
    <w:lvl w:ilvl="0" w:tplc="026E9D2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477162"/>
    <w:multiLevelType w:val="hybridMultilevel"/>
    <w:tmpl w:val="31422242"/>
    <w:lvl w:ilvl="0" w:tplc="ED14C71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0FF2888"/>
    <w:multiLevelType w:val="hybridMultilevel"/>
    <w:tmpl w:val="D6DA0BE4"/>
    <w:lvl w:ilvl="0" w:tplc="C54A3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828901">
    <w:abstractNumId w:val="2"/>
  </w:num>
  <w:num w:numId="2" w16cid:durableId="249316893">
    <w:abstractNumId w:val="1"/>
  </w:num>
  <w:num w:numId="3" w16cid:durableId="671031782">
    <w:abstractNumId w:val="0"/>
  </w:num>
  <w:num w:numId="4" w16cid:durableId="474567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5A"/>
    <w:rsid w:val="0000030F"/>
    <w:rsid w:val="00011FE2"/>
    <w:rsid w:val="00012DCB"/>
    <w:rsid w:val="00016137"/>
    <w:rsid w:val="0002280B"/>
    <w:rsid w:val="00043A01"/>
    <w:rsid w:val="00070EB1"/>
    <w:rsid w:val="0008028A"/>
    <w:rsid w:val="00082BFF"/>
    <w:rsid w:val="0008374C"/>
    <w:rsid w:val="000A5A91"/>
    <w:rsid w:val="000A5BCC"/>
    <w:rsid w:val="000C1E8A"/>
    <w:rsid w:val="000C3DA3"/>
    <w:rsid w:val="000C6607"/>
    <w:rsid w:val="000D72EF"/>
    <w:rsid w:val="001001FB"/>
    <w:rsid w:val="00104F5A"/>
    <w:rsid w:val="00111F12"/>
    <w:rsid w:val="001150DC"/>
    <w:rsid w:val="00116C13"/>
    <w:rsid w:val="00124299"/>
    <w:rsid w:val="00126889"/>
    <w:rsid w:val="001307A3"/>
    <w:rsid w:val="00142069"/>
    <w:rsid w:val="00143B98"/>
    <w:rsid w:val="00147CD3"/>
    <w:rsid w:val="00150662"/>
    <w:rsid w:val="00154C2D"/>
    <w:rsid w:val="00163A3F"/>
    <w:rsid w:val="00165824"/>
    <w:rsid w:val="00171F7D"/>
    <w:rsid w:val="001775C6"/>
    <w:rsid w:val="0018217B"/>
    <w:rsid w:val="00191BD4"/>
    <w:rsid w:val="00195163"/>
    <w:rsid w:val="0019710F"/>
    <w:rsid w:val="00197B24"/>
    <w:rsid w:val="001A6B92"/>
    <w:rsid w:val="001C1222"/>
    <w:rsid w:val="001D66B4"/>
    <w:rsid w:val="001D7504"/>
    <w:rsid w:val="001E2F94"/>
    <w:rsid w:val="00200E2A"/>
    <w:rsid w:val="00201F85"/>
    <w:rsid w:val="00206727"/>
    <w:rsid w:val="00213473"/>
    <w:rsid w:val="002210E5"/>
    <w:rsid w:val="00240F88"/>
    <w:rsid w:val="00243917"/>
    <w:rsid w:val="0024473B"/>
    <w:rsid w:val="002458E9"/>
    <w:rsid w:val="00246F34"/>
    <w:rsid w:val="00254099"/>
    <w:rsid w:val="00262393"/>
    <w:rsid w:val="0026609F"/>
    <w:rsid w:val="0026696B"/>
    <w:rsid w:val="00270565"/>
    <w:rsid w:val="002713F9"/>
    <w:rsid w:val="00277144"/>
    <w:rsid w:val="00286565"/>
    <w:rsid w:val="002900EF"/>
    <w:rsid w:val="0029648F"/>
    <w:rsid w:val="002A037A"/>
    <w:rsid w:val="002A2DA7"/>
    <w:rsid w:val="002A3EED"/>
    <w:rsid w:val="002A5299"/>
    <w:rsid w:val="002A5E94"/>
    <w:rsid w:val="002A7A42"/>
    <w:rsid w:val="002C401C"/>
    <w:rsid w:val="002C4264"/>
    <w:rsid w:val="002C474C"/>
    <w:rsid w:val="002D338B"/>
    <w:rsid w:val="002D34E1"/>
    <w:rsid w:val="002D7057"/>
    <w:rsid w:val="002D72F6"/>
    <w:rsid w:val="002E56C4"/>
    <w:rsid w:val="002F41B5"/>
    <w:rsid w:val="00312181"/>
    <w:rsid w:val="00315B20"/>
    <w:rsid w:val="00315B23"/>
    <w:rsid w:val="0032106D"/>
    <w:rsid w:val="00323BDB"/>
    <w:rsid w:val="00325697"/>
    <w:rsid w:val="003269C8"/>
    <w:rsid w:val="00327A25"/>
    <w:rsid w:val="003332D0"/>
    <w:rsid w:val="003348D3"/>
    <w:rsid w:val="00342BFC"/>
    <w:rsid w:val="00344CE2"/>
    <w:rsid w:val="0034543A"/>
    <w:rsid w:val="003562AC"/>
    <w:rsid w:val="003766A9"/>
    <w:rsid w:val="00390281"/>
    <w:rsid w:val="003922BF"/>
    <w:rsid w:val="00397A55"/>
    <w:rsid w:val="003A28EA"/>
    <w:rsid w:val="003A7932"/>
    <w:rsid w:val="003B4E2A"/>
    <w:rsid w:val="003B71C8"/>
    <w:rsid w:val="003C5749"/>
    <w:rsid w:val="003D409C"/>
    <w:rsid w:val="003D64B1"/>
    <w:rsid w:val="003D656A"/>
    <w:rsid w:val="003D67D2"/>
    <w:rsid w:val="003E5C16"/>
    <w:rsid w:val="003F628A"/>
    <w:rsid w:val="00404349"/>
    <w:rsid w:val="00405056"/>
    <w:rsid w:val="00407288"/>
    <w:rsid w:val="00407C93"/>
    <w:rsid w:val="00415F2F"/>
    <w:rsid w:val="004307A6"/>
    <w:rsid w:val="00435F2A"/>
    <w:rsid w:val="0044117A"/>
    <w:rsid w:val="004448A9"/>
    <w:rsid w:val="00447B96"/>
    <w:rsid w:val="00451517"/>
    <w:rsid w:val="00456AA0"/>
    <w:rsid w:val="004572FE"/>
    <w:rsid w:val="0046063E"/>
    <w:rsid w:val="00464549"/>
    <w:rsid w:val="004878FC"/>
    <w:rsid w:val="00495050"/>
    <w:rsid w:val="004973AB"/>
    <w:rsid w:val="00497DC2"/>
    <w:rsid w:val="004A28AF"/>
    <w:rsid w:val="004A4E53"/>
    <w:rsid w:val="004C5634"/>
    <w:rsid w:val="004C6E9C"/>
    <w:rsid w:val="004D432C"/>
    <w:rsid w:val="004F6B3F"/>
    <w:rsid w:val="004F6F5D"/>
    <w:rsid w:val="004F747E"/>
    <w:rsid w:val="00501B8D"/>
    <w:rsid w:val="005022EB"/>
    <w:rsid w:val="00504EA5"/>
    <w:rsid w:val="00505385"/>
    <w:rsid w:val="00511027"/>
    <w:rsid w:val="00513478"/>
    <w:rsid w:val="005246C9"/>
    <w:rsid w:val="00531525"/>
    <w:rsid w:val="005317C8"/>
    <w:rsid w:val="00551C2E"/>
    <w:rsid w:val="00552B17"/>
    <w:rsid w:val="00557EA0"/>
    <w:rsid w:val="005723F3"/>
    <w:rsid w:val="005773B7"/>
    <w:rsid w:val="00577884"/>
    <w:rsid w:val="00580839"/>
    <w:rsid w:val="005830F0"/>
    <w:rsid w:val="005901B0"/>
    <w:rsid w:val="005B0BB7"/>
    <w:rsid w:val="005D0131"/>
    <w:rsid w:val="005D1C88"/>
    <w:rsid w:val="005D3168"/>
    <w:rsid w:val="005E693D"/>
    <w:rsid w:val="005E7BBC"/>
    <w:rsid w:val="005F13FA"/>
    <w:rsid w:val="005F6680"/>
    <w:rsid w:val="006223D4"/>
    <w:rsid w:val="0062344C"/>
    <w:rsid w:val="00627BDB"/>
    <w:rsid w:val="0064167C"/>
    <w:rsid w:val="00643D94"/>
    <w:rsid w:val="0065685A"/>
    <w:rsid w:val="00671F58"/>
    <w:rsid w:val="00677235"/>
    <w:rsid w:val="00680C54"/>
    <w:rsid w:val="00690136"/>
    <w:rsid w:val="00690D0A"/>
    <w:rsid w:val="006A02B2"/>
    <w:rsid w:val="006B266C"/>
    <w:rsid w:val="006C338B"/>
    <w:rsid w:val="006C40BD"/>
    <w:rsid w:val="006C64B6"/>
    <w:rsid w:val="006D3729"/>
    <w:rsid w:val="006E407D"/>
    <w:rsid w:val="006F2A21"/>
    <w:rsid w:val="006F2B56"/>
    <w:rsid w:val="006F675F"/>
    <w:rsid w:val="00717E66"/>
    <w:rsid w:val="0072025F"/>
    <w:rsid w:val="0072682D"/>
    <w:rsid w:val="00727813"/>
    <w:rsid w:val="00733024"/>
    <w:rsid w:val="00736E4D"/>
    <w:rsid w:val="0075005B"/>
    <w:rsid w:val="00754817"/>
    <w:rsid w:val="0076494E"/>
    <w:rsid w:val="00766ACB"/>
    <w:rsid w:val="00766E61"/>
    <w:rsid w:val="00777546"/>
    <w:rsid w:val="00777E6C"/>
    <w:rsid w:val="00786AAF"/>
    <w:rsid w:val="007A2CF6"/>
    <w:rsid w:val="007B6F63"/>
    <w:rsid w:val="007B7787"/>
    <w:rsid w:val="007C46F5"/>
    <w:rsid w:val="007D13D4"/>
    <w:rsid w:val="007E1EB1"/>
    <w:rsid w:val="007E3607"/>
    <w:rsid w:val="007E4073"/>
    <w:rsid w:val="007E7043"/>
    <w:rsid w:val="007F13E3"/>
    <w:rsid w:val="007F1429"/>
    <w:rsid w:val="00804CD0"/>
    <w:rsid w:val="008060AB"/>
    <w:rsid w:val="00812DD5"/>
    <w:rsid w:val="00813315"/>
    <w:rsid w:val="00814B5E"/>
    <w:rsid w:val="00816406"/>
    <w:rsid w:val="008166EA"/>
    <w:rsid w:val="00836C39"/>
    <w:rsid w:val="008416C2"/>
    <w:rsid w:val="008431E9"/>
    <w:rsid w:val="008441BB"/>
    <w:rsid w:val="008443DE"/>
    <w:rsid w:val="008536AB"/>
    <w:rsid w:val="00856C21"/>
    <w:rsid w:val="00856E4B"/>
    <w:rsid w:val="00864258"/>
    <w:rsid w:val="0087146C"/>
    <w:rsid w:val="00880CDD"/>
    <w:rsid w:val="008837DB"/>
    <w:rsid w:val="00884424"/>
    <w:rsid w:val="008859AD"/>
    <w:rsid w:val="00890BF4"/>
    <w:rsid w:val="008A0397"/>
    <w:rsid w:val="008A36D6"/>
    <w:rsid w:val="008A7E42"/>
    <w:rsid w:val="008B037D"/>
    <w:rsid w:val="008B5A57"/>
    <w:rsid w:val="008C1139"/>
    <w:rsid w:val="008C22C3"/>
    <w:rsid w:val="008D7D6B"/>
    <w:rsid w:val="008E0927"/>
    <w:rsid w:val="008F0265"/>
    <w:rsid w:val="008F20C3"/>
    <w:rsid w:val="008F57E1"/>
    <w:rsid w:val="009012B5"/>
    <w:rsid w:val="0090427C"/>
    <w:rsid w:val="00916526"/>
    <w:rsid w:val="00923A7D"/>
    <w:rsid w:val="00923EBC"/>
    <w:rsid w:val="0092574C"/>
    <w:rsid w:val="00931CC8"/>
    <w:rsid w:val="0093203D"/>
    <w:rsid w:val="009323C4"/>
    <w:rsid w:val="009324FF"/>
    <w:rsid w:val="00956787"/>
    <w:rsid w:val="00956859"/>
    <w:rsid w:val="009609CC"/>
    <w:rsid w:val="00960AF7"/>
    <w:rsid w:val="00965C04"/>
    <w:rsid w:val="00966393"/>
    <w:rsid w:val="0098055D"/>
    <w:rsid w:val="0098257F"/>
    <w:rsid w:val="009829F4"/>
    <w:rsid w:val="00987950"/>
    <w:rsid w:val="009917C3"/>
    <w:rsid w:val="00995EDB"/>
    <w:rsid w:val="009972EC"/>
    <w:rsid w:val="009A0F4B"/>
    <w:rsid w:val="009A0FB5"/>
    <w:rsid w:val="009A38E9"/>
    <w:rsid w:val="009A4BB7"/>
    <w:rsid w:val="009A67BD"/>
    <w:rsid w:val="009D6EC8"/>
    <w:rsid w:val="009E2BCB"/>
    <w:rsid w:val="009E64AF"/>
    <w:rsid w:val="009F4F69"/>
    <w:rsid w:val="00A006F1"/>
    <w:rsid w:val="00A05366"/>
    <w:rsid w:val="00A10606"/>
    <w:rsid w:val="00A229DA"/>
    <w:rsid w:val="00A35B6C"/>
    <w:rsid w:val="00A42248"/>
    <w:rsid w:val="00A42923"/>
    <w:rsid w:val="00A447B6"/>
    <w:rsid w:val="00A47830"/>
    <w:rsid w:val="00A553D6"/>
    <w:rsid w:val="00A57BD1"/>
    <w:rsid w:val="00A60B59"/>
    <w:rsid w:val="00A623F7"/>
    <w:rsid w:val="00A76288"/>
    <w:rsid w:val="00AB2F4D"/>
    <w:rsid w:val="00AB3015"/>
    <w:rsid w:val="00AC155D"/>
    <w:rsid w:val="00AC56CC"/>
    <w:rsid w:val="00AC6102"/>
    <w:rsid w:val="00AD310F"/>
    <w:rsid w:val="00AD3C94"/>
    <w:rsid w:val="00AD5509"/>
    <w:rsid w:val="00AD732C"/>
    <w:rsid w:val="00AE1EE9"/>
    <w:rsid w:val="00AE2A8E"/>
    <w:rsid w:val="00AF664E"/>
    <w:rsid w:val="00B01263"/>
    <w:rsid w:val="00B0150F"/>
    <w:rsid w:val="00B01C10"/>
    <w:rsid w:val="00B030AE"/>
    <w:rsid w:val="00B115E0"/>
    <w:rsid w:val="00B13BB3"/>
    <w:rsid w:val="00B16C32"/>
    <w:rsid w:val="00B22591"/>
    <w:rsid w:val="00B548D6"/>
    <w:rsid w:val="00B55EE7"/>
    <w:rsid w:val="00B56FEE"/>
    <w:rsid w:val="00B63966"/>
    <w:rsid w:val="00B74F83"/>
    <w:rsid w:val="00B75ECC"/>
    <w:rsid w:val="00B87918"/>
    <w:rsid w:val="00B96C1B"/>
    <w:rsid w:val="00BB1BD9"/>
    <w:rsid w:val="00BC05B8"/>
    <w:rsid w:val="00BC326C"/>
    <w:rsid w:val="00BD1B7E"/>
    <w:rsid w:val="00BD7ED2"/>
    <w:rsid w:val="00BE279D"/>
    <w:rsid w:val="00BE435F"/>
    <w:rsid w:val="00BF1EEB"/>
    <w:rsid w:val="00BF2951"/>
    <w:rsid w:val="00C02A1D"/>
    <w:rsid w:val="00C14AD6"/>
    <w:rsid w:val="00C16552"/>
    <w:rsid w:val="00C16AEA"/>
    <w:rsid w:val="00C24524"/>
    <w:rsid w:val="00C37160"/>
    <w:rsid w:val="00C5140D"/>
    <w:rsid w:val="00C529D7"/>
    <w:rsid w:val="00C52F88"/>
    <w:rsid w:val="00C6634D"/>
    <w:rsid w:val="00C66839"/>
    <w:rsid w:val="00C70C01"/>
    <w:rsid w:val="00C75A9E"/>
    <w:rsid w:val="00C827DE"/>
    <w:rsid w:val="00C95BA4"/>
    <w:rsid w:val="00CA0325"/>
    <w:rsid w:val="00CA7D1F"/>
    <w:rsid w:val="00CB1B8B"/>
    <w:rsid w:val="00CB6F8F"/>
    <w:rsid w:val="00CC3BAD"/>
    <w:rsid w:val="00CC70A6"/>
    <w:rsid w:val="00D36DB4"/>
    <w:rsid w:val="00D40334"/>
    <w:rsid w:val="00D4264F"/>
    <w:rsid w:val="00D42E24"/>
    <w:rsid w:val="00D43D2A"/>
    <w:rsid w:val="00D47348"/>
    <w:rsid w:val="00D50AAE"/>
    <w:rsid w:val="00D519BA"/>
    <w:rsid w:val="00D55BCC"/>
    <w:rsid w:val="00D57B04"/>
    <w:rsid w:val="00D603A2"/>
    <w:rsid w:val="00D73C7B"/>
    <w:rsid w:val="00D770BF"/>
    <w:rsid w:val="00D8564F"/>
    <w:rsid w:val="00D86E3C"/>
    <w:rsid w:val="00D87983"/>
    <w:rsid w:val="00D93CA8"/>
    <w:rsid w:val="00D9607C"/>
    <w:rsid w:val="00D96E59"/>
    <w:rsid w:val="00DA08F9"/>
    <w:rsid w:val="00DA2DB1"/>
    <w:rsid w:val="00DA4118"/>
    <w:rsid w:val="00DA6752"/>
    <w:rsid w:val="00DB3171"/>
    <w:rsid w:val="00DB6E1B"/>
    <w:rsid w:val="00DB71C4"/>
    <w:rsid w:val="00DC04BA"/>
    <w:rsid w:val="00DC2A94"/>
    <w:rsid w:val="00DC5E01"/>
    <w:rsid w:val="00DD1446"/>
    <w:rsid w:val="00DE1AB8"/>
    <w:rsid w:val="00DF62C0"/>
    <w:rsid w:val="00E02712"/>
    <w:rsid w:val="00E1020C"/>
    <w:rsid w:val="00E11D12"/>
    <w:rsid w:val="00E13584"/>
    <w:rsid w:val="00E14E98"/>
    <w:rsid w:val="00E15B3A"/>
    <w:rsid w:val="00E22996"/>
    <w:rsid w:val="00E25491"/>
    <w:rsid w:val="00E25AA1"/>
    <w:rsid w:val="00E34495"/>
    <w:rsid w:val="00E36D9E"/>
    <w:rsid w:val="00E40D0C"/>
    <w:rsid w:val="00E41379"/>
    <w:rsid w:val="00E45CF7"/>
    <w:rsid w:val="00E47E3D"/>
    <w:rsid w:val="00E52F96"/>
    <w:rsid w:val="00E5647E"/>
    <w:rsid w:val="00E609CF"/>
    <w:rsid w:val="00E62B2F"/>
    <w:rsid w:val="00E6359C"/>
    <w:rsid w:val="00E63957"/>
    <w:rsid w:val="00E75ADB"/>
    <w:rsid w:val="00E83A33"/>
    <w:rsid w:val="00E875B1"/>
    <w:rsid w:val="00E87E77"/>
    <w:rsid w:val="00EA0755"/>
    <w:rsid w:val="00EA1B31"/>
    <w:rsid w:val="00EA3387"/>
    <w:rsid w:val="00EA6261"/>
    <w:rsid w:val="00EB4D4F"/>
    <w:rsid w:val="00EC16C0"/>
    <w:rsid w:val="00EE52E1"/>
    <w:rsid w:val="00EE731F"/>
    <w:rsid w:val="00EE7E8B"/>
    <w:rsid w:val="00EF06C0"/>
    <w:rsid w:val="00EF538E"/>
    <w:rsid w:val="00F03861"/>
    <w:rsid w:val="00F04B71"/>
    <w:rsid w:val="00F12871"/>
    <w:rsid w:val="00F16802"/>
    <w:rsid w:val="00F17D87"/>
    <w:rsid w:val="00F254B2"/>
    <w:rsid w:val="00F37B2A"/>
    <w:rsid w:val="00F37F36"/>
    <w:rsid w:val="00F42191"/>
    <w:rsid w:val="00F42EAF"/>
    <w:rsid w:val="00F46463"/>
    <w:rsid w:val="00F52F86"/>
    <w:rsid w:val="00F57F47"/>
    <w:rsid w:val="00F61B06"/>
    <w:rsid w:val="00F7208B"/>
    <w:rsid w:val="00F9074F"/>
    <w:rsid w:val="00F91D79"/>
    <w:rsid w:val="00F92E64"/>
    <w:rsid w:val="00F96665"/>
    <w:rsid w:val="00FA3A75"/>
    <w:rsid w:val="00FA4251"/>
    <w:rsid w:val="00FA54C9"/>
    <w:rsid w:val="00FA780A"/>
    <w:rsid w:val="00FB016A"/>
    <w:rsid w:val="00FB28DB"/>
    <w:rsid w:val="00FC1A73"/>
    <w:rsid w:val="00FE0121"/>
    <w:rsid w:val="00FE3972"/>
    <w:rsid w:val="00FE613D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2CDA9"/>
  <w15:chartTrackingRefBased/>
  <w15:docId w15:val="{F4AA5670-4A22-4A4E-8706-57F9393D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C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6B92"/>
  </w:style>
  <w:style w:type="character" w:customStyle="1" w:styleId="a4">
    <w:name w:val="日付 (文字)"/>
    <w:basedOn w:val="a0"/>
    <w:link w:val="a3"/>
    <w:uiPriority w:val="99"/>
    <w:semiHidden/>
    <w:rsid w:val="001A6B92"/>
  </w:style>
  <w:style w:type="table" w:styleId="a5">
    <w:name w:val="Table Grid"/>
    <w:basedOn w:val="a1"/>
    <w:uiPriority w:val="39"/>
    <w:rsid w:val="0085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0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74F"/>
  </w:style>
  <w:style w:type="paragraph" w:styleId="a8">
    <w:name w:val="footer"/>
    <w:basedOn w:val="a"/>
    <w:link w:val="a9"/>
    <w:uiPriority w:val="99"/>
    <w:unhideWhenUsed/>
    <w:rsid w:val="00F907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74F"/>
  </w:style>
  <w:style w:type="paragraph" w:styleId="aa">
    <w:name w:val="List Paragraph"/>
    <w:basedOn w:val="a"/>
    <w:uiPriority w:val="34"/>
    <w:qFormat/>
    <w:rsid w:val="00495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947A-5DB0-4A81-ABE3-FABD4CE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350</Words>
  <Characters>1350</Characters>
  <Application>Microsoft Office Word</Application>
  <DocSecurity>0</DocSecurity>
  <Lines>4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正道</dc:creator>
  <cp:keywords/>
  <dc:description/>
  <cp:lastModifiedBy>Masamichi Hirayama</cp:lastModifiedBy>
  <cp:revision>13</cp:revision>
  <cp:lastPrinted>2025-01-08T18:33:00Z</cp:lastPrinted>
  <dcterms:created xsi:type="dcterms:W3CDTF">2026-01-08T13:20:00Z</dcterms:created>
  <dcterms:modified xsi:type="dcterms:W3CDTF">2026-01-08T16:48:00Z</dcterms:modified>
</cp:coreProperties>
</file>